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22075" w14:textId="5BA88FC5" w:rsidR="00BE7547" w:rsidRPr="001B3ABA" w:rsidRDefault="001764EF" w:rsidP="00BE7547">
      <w:pPr>
        <w:pStyle w:val="ShortT"/>
        <w:jc w:val="center"/>
        <w:rPr>
          <w:sz w:val="28"/>
          <w:szCs w:val="28"/>
          <w:lang w:val="en-AU"/>
        </w:rPr>
      </w:pPr>
      <w:bookmarkStart w:id="0" w:name="_Toc408568581"/>
      <w:r w:rsidRPr="001B3ABA">
        <w:rPr>
          <w:bCs/>
          <w:i/>
          <w:spacing w:val="-2"/>
          <w:sz w:val="28"/>
          <w:szCs w:val="28"/>
          <w:lang w:val="en-AU"/>
        </w:rPr>
        <w:t>Legislation (Deferral of Sunsetting—</w:t>
      </w:r>
      <w:r w:rsidR="00E0547E" w:rsidRPr="001B3ABA">
        <w:rPr>
          <w:bCs/>
          <w:i/>
          <w:spacing w:val="-2"/>
          <w:sz w:val="28"/>
          <w:szCs w:val="28"/>
          <w:lang w:val="en-AU"/>
        </w:rPr>
        <w:t>Superannuation (Unclaimed Money and Lost Members Regulations</w:t>
      </w:r>
      <w:r w:rsidRPr="001B3ABA">
        <w:rPr>
          <w:bCs/>
          <w:i/>
          <w:spacing w:val="-2"/>
          <w:sz w:val="28"/>
          <w:szCs w:val="28"/>
          <w:lang w:val="en-AU"/>
        </w:rPr>
        <w:t>) Certificate 2018</w:t>
      </w:r>
    </w:p>
    <w:p w14:paraId="7973F7C6" w14:textId="54C8AA79" w:rsidR="00BE7547" w:rsidRPr="001B3ABA" w:rsidRDefault="00BE7547" w:rsidP="001C6D66">
      <w:pPr>
        <w:pStyle w:val="Heading1"/>
        <w:tabs>
          <w:tab w:val="center" w:pos="4513"/>
          <w:tab w:val="left" w:pos="7230"/>
        </w:tabs>
        <w:rPr>
          <w:lang w:val="en-AU"/>
        </w:rPr>
      </w:pPr>
      <w:r w:rsidRPr="001B3ABA">
        <w:rPr>
          <w:lang w:val="en-AU"/>
        </w:rPr>
        <w:t>EXPLANATORY STATEMENT</w:t>
      </w:r>
    </w:p>
    <w:p w14:paraId="70F56DDF" w14:textId="45AB84EB" w:rsidR="00BE7547" w:rsidRPr="001B3ABA" w:rsidRDefault="00737957" w:rsidP="008B4BB2">
      <w:pPr>
        <w:pBdr>
          <w:bottom w:val="single" w:sz="12" w:space="1" w:color="auto"/>
        </w:pBdr>
        <w:spacing w:before="180" w:line="276" w:lineRule="auto"/>
        <w:jc w:val="center"/>
        <w:rPr>
          <w:i/>
          <w:lang w:val="en-AU"/>
        </w:rPr>
      </w:pPr>
      <w:r w:rsidRPr="001B3ABA">
        <w:rPr>
          <w:lang w:val="en-AU"/>
        </w:rPr>
        <w:t>Issued by the Attorney-</w:t>
      </w:r>
      <w:r w:rsidR="00BE7547" w:rsidRPr="001B3ABA">
        <w:rPr>
          <w:lang w:val="en-AU"/>
        </w:rPr>
        <w:t xml:space="preserve">General in compliance with </w:t>
      </w:r>
      <w:r w:rsidR="002A3C21" w:rsidRPr="001B3ABA">
        <w:rPr>
          <w:lang w:val="en-AU"/>
        </w:rPr>
        <w:br/>
      </w:r>
      <w:r w:rsidR="00BE7547" w:rsidRPr="001B3ABA">
        <w:rPr>
          <w:lang w:val="en-AU"/>
        </w:rPr>
        <w:t xml:space="preserve">section 15G of the </w:t>
      </w:r>
      <w:r w:rsidR="00BE7547" w:rsidRPr="001B3ABA">
        <w:rPr>
          <w:i/>
          <w:lang w:val="en-AU"/>
        </w:rPr>
        <w:t>Legislation Act 2003</w:t>
      </w:r>
    </w:p>
    <w:p w14:paraId="12850976" w14:textId="77777777" w:rsidR="00BE7547" w:rsidRPr="001B3ABA" w:rsidRDefault="00BE7547" w:rsidP="00BE7547">
      <w:pPr>
        <w:pBdr>
          <w:bottom w:val="single" w:sz="12" w:space="1" w:color="auto"/>
        </w:pBdr>
        <w:spacing w:after="360"/>
        <w:jc w:val="center"/>
        <w:rPr>
          <w:i/>
          <w:lang w:val="en-AU"/>
        </w:rPr>
      </w:pPr>
    </w:p>
    <w:p w14:paraId="14C8BAAD" w14:textId="77777777" w:rsidR="00BE7547" w:rsidRPr="001B3ABA" w:rsidRDefault="00BE7547" w:rsidP="00BE7547">
      <w:pPr>
        <w:pStyle w:val="Heading2"/>
        <w:rPr>
          <w:rFonts w:ascii="Times New Roman" w:hAnsi="Times New Roman" w:cs="Times New Roman"/>
          <w:color w:val="auto"/>
          <w:sz w:val="22"/>
          <w:szCs w:val="22"/>
          <w:lang w:val="en-AU"/>
        </w:rPr>
      </w:pPr>
      <w:r w:rsidRPr="001B3ABA">
        <w:rPr>
          <w:rFonts w:ascii="Times New Roman" w:hAnsi="Times New Roman" w:cs="Times New Roman"/>
          <w:color w:val="auto"/>
          <w:sz w:val="22"/>
          <w:szCs w:val="22"/>
          <w:lang w:val="en-AU"/>
        </w:rPr>
        <w:t>INTRODUCTION</w:t>
      </w:r>
    </w:p>
    <w:p w14:paraId="73AE4B46" w14:textId="152CF57D" w:rsidR="00BE7547" w:rsidRPr="001B3ABA" w:rsidRDefault="00BE7547" w:rsidP="001B3ABA">
      <w:pPr>
        <w:pStyle w:val="basetext"/>
      </w:pPr>
      <w:r w:rsidRPr="00707360">
        <w:t>This certificat</w:t>
      </w:r>
      <w:r w:rsidR="007826BF" w:rsidRPr="00707360">
        <w:t>e was made under paragraph 51(1)</w:t>
      </w:r>
      <w:r w:rsidRPr="00707360">
        <w:t xml:space="preserve">(c) of the </w:t>
      </w:r>
      <w:r w:rsidRPr="00707360">
        <w:rPr>
          <w:i/>
        </w:rPr>
        <w:t>Legislation Act 2003</w:t>
      </w:r>
      <w:r w:rsidRPr="00707360">
        <w:t xml:space="preserve"> </w:t>
      </w:r>
      <w:r w:rsidR="00E0547E" w:rsidRPr="00707360">
        <w:t xml:space="preserve">(Legislation Act). It </w:t>
      </w:r>
      <w:r w:rsidRPr="00707360">
        <w:t>is a legislative instrument for the purposes of the Legislation Act</w:t>
      </w:r>
      <w:r w:rsidR="001D3164" w:rsidRPr="001B3ABA">
        <w:t xml:space="preserve"> and must be registered on the Federal Register of Legislation</w:t>
      </w:r>
      <w:r w:rsidRPr="001B3ABA">
        <w:t xml:space="preserve">. </w:t>
      </w:r>
      <w:r w:rsidR="00EE3273" w:rsidRPr="001B3ABA">
        <w:t>The certificate</w:t>
      </w:r>
      <w:r w:rsidR="0054156E" w:rsidRPr="001B3ABA">
        <w:t xml:space="preserve"> is</w:t>
      </w:r>
      <w:r w:rsidR="00EE3273" w:rsidRPr="001B3ABA">
        <w:t xml:space="preserve"> not</w:t>
      </w:r>
      <w:r w:rsidR="0054156E" w:rsidRPr="001B3ABA">
        <w:t xml:space="preserve"> subject to the disallowance provisions of the Le</w:t>
      </w:r>
      <w:bookmarkStart w:id="1" w:name="_GoBack"/>
      <w:bookmarkEnd w:id="1"/>
      <w:r w:rsidR="0054156E" w:rsidRPr="001B3ABA">
        <w:t>gislation Act</w:t>
      </w:r>
      <w:r w:rsidR="00EE3273" w:rsidRPr="001B3ABA">
        <w:t xml:space="preserve"> as the deferred sunsetting day specified in the certificate is on or before the first anniversary of the sunsetting day (section 51(4) of the Legislation Act)</w:t>
      </w:r>
      <w:r w:rsidR="0054156E" w:rsidRPr="001B3ABA">
        <w:t>.</w:t>
      </w:r>
    </w:p>
    <w:p w14:paraId="614614B5" w14:textId="77777777" w:rsidR="00BE7547" w:rsidRPr="001B3ABA" w:rsidRDefault="00BE7547" w:rsidP="00BE7547">
      <w:pPr>
        <w:pStyle w:val="Heading2"/>
        <w:spacing w:before="360"/>
        <w:rPr>
          <w:rFonts w:ascii="Times New Roman" w:hAnsi="Times New Roman" w:cs="Times New Roman"/>
          <w:color w:val="auto"/>
          <w:sz w:val="22"/>
          <w:szCs w:val="22"/>
          <w:lang w:val="en-AU"/>
        </w:rPr>
      </w:pPr>
      <w:r w:rsidRPr="001B3ABA">
        <w:rPr>
          <w:rFonts w:ascii="Times New Roman" w:hAnsi="Times New Roman" w:cs="Times New Roman"/>
          <w:color w:val="auto"/>
          <w:sz w:val="22"/>
          <w:szCs w:val="22"/>
          <w:lang w:val="en-AU"/>
        </w:rPr>
        <w:t>OUTLINE</w:t>
      </w:r>
    </w:p>
    <w:p w14:paraId="6BD2729F" w14:textId="77777777" w:rsidR="00C22F1C" w:rsidRPr="001B3ABA" w:rsidRDefault="00C22F1C" w:rsidP="001B3ABA">
      <w:pPr>
        <w:pStyle w:val="basetext"/>
      </w:pPr>
      <w:r w:rsidRPr="001B3ABA">
        <w:t>Sunsetting is the automatic repeal of legislative instruments after a fixed period. The Australian Government’s sunsetting framework is established under Part 4 of Chapter 3 of the Legislation Act. The purpose of the sunsetting framework is to ensure that legislative instruments are kept up to date and only remain in force for so long as they are needed.</w:t>
      </w:r>
    </w:p>
    <w:p w14:paraId="03843F64" w14:textId="3A01482D" w:rsidR="00C22F1C" w:rsidRPr="001B3ABA" w:rsidRDefault="00707360" w:rsidP="001B3ABA">
      <w:pPr>
        <w:pStyle w:val="basetext"/>
      </w:pPr>
      <w:r>
        <w:t>Subs</w:t>
      </w:r>
      <w:r w:rsidR="00C22F1C" w:rsidRPr="001B3ABA">
        <w:t>ection 50</w:t>
      </w:r>
      <w:r>
        <w:t>(1)</w:t>
      </w:r>
      <w:r w:rsidR="00C22F1C" w:rsidRPr="001B3ABA">
        <w:t xml:space="preserve"> of the Legislation Act provides that a legislative instrument is automatically repealed on the 1 April or 1 October immediately on or following the tenth anniversary of its registration, unless it was registered on 1 January 2005. Legislative instruments registered on 1 January 2005 are subject to the staggered sunsetting timetable set out in subsection 50(2) of the Legislation Act.</w:t>
      </w:r>
    </w:p>
    <w:p w14:paraId="712964B0" w14:textId="01E5EA2B" w:rsidR="00BE7547" w:rsidRPr="001B3ABA" w:rsidRDefault="00C22F1C" w:rsidP="001B3ABA">
      <w:pPr>
        <w:pStyle w:val="basetext"/>
      </w:pPr>
      <w:r w:rsidRPr="00707360">
        <w:t>Under p</w:t>
      </w:r>
      <w:r w:rsidR="00BE7547" w:rsidRPr="00707360">
        <w:t xml:space="preserve">aragraph 51(1)(c) </w:t>
      </w:r>
      <w:r w:rsidR="002C3E00" w:rsidRPr="00707360">
        <w:t xml:space="preserve">of the Legislation Act </w:t>
      </w:r>
      <w:r w:rsidRPr="00707360">
        <w:t>the Attorney-General can</w:t>
      </w:r>
      <w:r w:rsidR="00BE7547" w:rsidRPr="00707360">
        <w:t xml:space="preserve"> issue a certificate to defer the sunsetting day </w:t>
      </w:r>
      <w:r w:rsidR="00673C5D" w:rsidRPr="001B3ABA">
        <w:t>of</w:t>
      </w:r>
      <w:r w:rsidR="00BE7547" w:rsidRPr="001B3ABA">
        <w:t xml:space="preserve"> an instrument for a period</w:t>
      </w:r>
      <w:r w:rsidR="006F349C" w:rsidRPr="001B3ABA">
        <w:t xml:space="preserve"> of either six, 12, 18 or 24 months</w:t>
      </w:r>
      <w:r w:rsidR="00BE7547" w:rsidRPr="001B3ABA">
        <w:t xml:space="preserve">. The instrument will then </w:t>
      </w:r>
      <w:r w:rsidR="001070A7" w:rsidRPr="001B3ABA">
        <w:t>be repealed</w:t>
      </w:r>
      <w:r w:rsidR="00BE7547" w:rsidRPr="001B3ABA">
        <w:t xml:space="preserve"> on the day specified in the certificate instead of the scheduled sunsetting day. </w:t>
      </w:r>
    </w:p>
    <w:p w14:paraId="5C08A41B" w14:textId="56580601" w:rsidR="00BE7547" w:rsidRPr="001B3ABA" w:rsidRDefault="00BE7547" w:rsidP="001B3ABA">
      <w:pPr>
        <w:pStyle w:val="basetext"/>
      </w:pPr>
      <w:r w:rsidRPr="001B3ABA">
        <w:t>This allows instruments to continue to be in force for a further but limited period of time when they would otherwise sunset. This removes the administrative burden of remaking instruments which would have a limited duration prior to their repeal and potential replacement</w:t>
      </w:r>
      <w:r w:rsidR="00D07BBB" w:rsidRPr="001B3ABA">
        <w:t>, or where</w:t>
      </w:r>
      <w:r w:rsidR="006E5C2C" w:rsidRPr="001B3ABA">
        <w:t xml:space="preserve"> circumstances prevent the making of replacement instruments prior to the sunsetting day.</w:t>
      </w:r>
    </w:p>
    <w:p w14:paraId="2F34DA64" w14:textId="1DDFD450" w:rsidR="00A26EAD" w:rsidRPr="001B3ABA" w:rsidRDefault="00A26EAD" w:rsidP="00A26EAD">
      <w:pPr>
        <w:pStyle w:val="Heading3"/>
        <w:spacing w:after="240"/>
        <w:rPr>
          <w:rFonts w:ascii="Times New Roman" w:hAnsi="Times New Roman" w:cs="Times New Roman"/>
          <w:color w:val="auto"/>
          <w:sz w:val="22"/>
          <w:szCs w:val="22"/>
          <w:lang w:val="en-AU"/>
        </w:rPr>
      </w:pPr>
      <w:r w:rsidRPr="001B3ABA">
        <w:rPr>
          <w:rFonts w:ascii="Times New Roman" w:hAnsi="Times New Roman" w:cs="Times New Roman"/>
          <w:color w:val="auto"/>
          <w:sz w:val="22"/>
          <w:szCs w:val="22"/>
          <w:lang w:val="en-AU"/>
        </w:rPr>
        <w:t>STATEMENT OF COMPATIBILITY WITH HUMAN RIGHTS</w:t>
      </w:r>
    </w:p>
    <w:p w14:paraId="19AAF391" w14:textId="0DC0E73F" w:rsidR="00A26EAD" w:rsidRPr="00EC5985" w:rsidRDefault="00A26EAD" w:rsidP="001B3ABA">
      <w:pPr>
        <w:pStyle w:val="basetext"/>
      </w:pPr>
      <w:r w:rsidRPr="00707360">
        <w:t xml:space="preserve">A certificate of deferral of sunsetting for six or 12 months issued by the Attorney-General under </w:t>
      </w:r>
      <w:r w:rsidR="00707360">
        <w:t>paragraph</w:t>
      </w:r>
      <w:r w:rsidR="00707360" w:rsidRPr="00707360">
        <w:t xml:space="preserve"> </w:t>
      </w:r>
      <w:r w:rsidRPr="00707360">
        <w:t>51(1)</w:t>
      </w:r>
      <w:r w:rsidR="00707360">
        <w:t>(c)</w:t>
      </w:r>
      <w:r w:rsidRPr="00707360">
        <w:t xml:space="preserve"> of the Legislation Act is not subject to disallowance (section 51(4) of the </w:t>
      </w:r>
      <w:r w:rsidRPr="001B3ABA">
        <w:t>Legislation Act). As such, a statement of compatibility with human rights is not required (</w:t>
      </w:r>
      <w:r w:rsidR="00707360">
        <w:t xml:space="preserve">section 9 of the </w:t>
      </w:r>
      <w:r w:rsidRPr="00707360">
        <w:rPr>
          <w:i/>
          <w:iCs/>
        </w:rPr>
        <w:t>Human Rights (Parliamentary Scrutiny) Act 2011</w:t>
      </w:r>
      <w:r w:rsidRPr="00707360">
        <w:t>).</w:t>
      </w:r>
    </w:p>
    <w:p w14:paraId="528C7680" w14:textId="77777777" w:rsidR="00BE7547" w:rsidRPr="001B3ABA" w:rsidRDefault="00BE7547" w:rsidP="00BE7547">
      <w:pPr>
        <w:pStyle w:val="Heading2"/>
        <w:spacing w:before="360"/>
        <w:rPr>
          <w:rFonts w:ascii="Times New Roman" w:hAnsi="Times New Roman" w:cs="Times New Roman"/>
          <w:color w:val="auto"/>
          <w:sz w:val="22"/>
          <w:szCs w:val="22"/>
          <w:lang w:val="en-AU"/>
        </w:rPr>
      </w:pPr>
      <w:r w:rsidRPr="001B3ABA">
        <w:rPr>
          <w:rFonts w:ascii="Times New Roman" w:hAnsi="Times New Roman" w:cs="Times New Roman"/>
          <w:color w:val="auto"/>
          <w:sz w:val="22"/>
          <w:szCs w:val="22"/>
          <w:lang w:val="en-AU"/>
        </w:rPr>
        <w:lastRenderedPageBreak/>
        <w:t xml:space="preserve">PROCESS BEFORE CERTIFICATE WAS MADE </w:t>
      </w:r>
    </w:p>
    <w:p w14:paraId="71AAEC68" w14:textId="77777777" w:rsidR="00BE7547" w:rsidRPr="001B3ABA" w:rsidRDefault="00BE7547" w:rsidP="00BE7547">
      <w:pPr>
        <w:pStyle w:val="Heading3"/>
        <w:spacing w:before="180" w:after="200"/>
        <w:rPr>
          <w:rFonts w:ascii="Times New Roman" w:hAnsi="Times New Roman" w:cs="Times New Roman"/>
          <w:color w:val="auto"/>
          <w:sz w:val="22"/>
          <w:szCs w:val="22"/>
          <w:lang w:val="en-AU"/>
        </w:rPr>
      </w:pPr>
      <w:r w:rsidRPr="001B3ABA">
        <w:rPr>
          <w:rFonts w:ascii="Times New Roman" w:hAnsi="Times New Roman" w:cs="Times New Roman"/>
          <w:color w:val="auto"/>
          <w:sz w:val="22"/>
          <w:szCs w:val="22"/>
          <w:lang w:val="en-AU"/>
        </w:rPr>
        <w:t xml:space="preserve">Regulatory impact analysis </w:t>
      </w:r>
    </w:p>
    <w:p w14:paraId="453C3ECD" w14:textId="77777777" w:rsidR="00BE7547" w:rsidRPr="00707360" w:rsidRDefault="00BE7547" w:rsidP="001B3ABA">
      <w:pPr>
        <w:pStyle w:val="basetext"/>
      </w:pPr>
      <w:r w:rsidRPr="00707360">
        <w:t>Certificates of deferral of sunsetting are machinery of government instruments, and are therefore not subject to the regulatory impact assessment requirements set out by the Office of Best Practice Regulation (OBPR). The OBPR reference for this standing exemption is ID19633.</w:t>
      </w:r>
    </w:p>
    <w:p w14:paraId="33422367" w14:textId="77777777" w:rsidR="00BE7547" w:rsidRPr="001B3ABA" w:rsidRDefault="00BE7547" w:rsidP="00BE7547">
      <w:pPr>
        <w:pStyle w:val="Heading3"/>
        <w:spacing w:before="360"/>
        <w:rPr>
          <w:rFonts w:ascii="Times New Roman" w:hAnsi="Times New Roman" w:cs="Times New Roman"/>
          <w:color w:val="auto"/>
          <w:sz w:val="22"/>
          <w:szCs w:val="22"/>
          <w:lang w:val="en-AU"/>
        </w:rPr>
      </w:pPr>
      <w:r w:rsidRPr="001B3ABA">
        <w:rPr>
          <w:rFonts w:ascii="Times New Roman" w:hAnsi="Times New Roman" w:cs="Times New Roman"/>
          <w:color w:val="auto"/>
          <w:sz w:val="22"/>
          <w:szCs w:val="22"/>
          <w:lang w:val="en-AU"/>
        </w:rPr>
        <w:t xml:space="preserve">Consultation before making </w:t>
      </w:r>
    </w:p>
    <w:p w14:paraId="0B54F399" w14:textId="58372A81" w:rsidR="00BE7547" w:rsidRPr="001B3ABA" w:rsidRDefault="00BE7547" w:rsidP="001B3ABA">
      <w:pPr>
        <w:pStyle w:val="basetext"/>
      </w:pPr>
      <w:r w:rsidRPr="00707360">
        <w:t>Before this certificate was issued, the Attorney</w:t>
      </w:r>
      <w:r w:rsidRPr="00707360">
        <w:noBreakHyphen/>
        <w:t xml:space="preserve">General considered the general obligation to consult imposed by section 17 of the Legislation Act. Consultation involved the </w:t>
      </w:r>
      <w:r w:rsidR="00495752" w:rsidRPr="00707360">
        <w:t xml:space="preserve">Minister for Revenue and Financial Services (the Minister) </w:t>
      </w:r>
      <w:r w:rsidRPr="001B3ABA">
        <w:t>advising the Attorney</w:t>
      </w:r>
      <w:r w:rsidRPr="001B3ABA">
        <w:noBreakHyphen/>
        <w:t xml:space="preserve">General of the reasons in support of issuing the </w:t>
      </w:r>
      <w:r w:rsidR="001019F0" w:rsidRPr="001B3ABA">
        <w:t>c</w:t>
      </w:r>
      <w:r w:rsidRPr="001B3ABA">
        <w:t xml:space="preserve">ertificate. </w:t>
      </w:r>
      <w:r w:rsidR="00495752" w:rsidRPr="001B3ABA">
        <w:t xml:space="preserve">Under the Administrative Arrangement Order on 19 April 2018, the Treasurer </w:t>
      </w:r>
      <w:r w:rsidR="008B52C3" w:rsidRPr="001B3ABA">
        <w:t xml:space="preserve">is responsible for administering the </w:t>
      </w:r>
      <w:r w:rsidR="004F4B73" w:rsidRPr="001B3ABA">
        <w:rPr>
          <w:i/>
        </w:rPr>
        <w:t>Superannuation (Unclaimed Money and Lost Members) Act 1999</w:t>
      </w:r>
      <w:r w:rsidR="004F4B73" w:rsidRPr="001B3ABA">
        <w:t xml:space="preserve"> </w:t>
      </w:r>
      <w:r w:rsidR="00F06A72" w:rsidRPr="001B3ABA">
        <w:t>(Unclaimed Money Act)</w:t>
      </w:r>
      <w:r w:rsidR="008B52C3" w:rsidRPr="001B3ABA">
        <w:t xml:space="preserve">, the enabling legislation under which the </w:t>
      </w:r>
      <w:r w:rsidR="004F4B73" w:rsidRPr="001B3ABA">
        <w:rPr>
          <w:i/>
        </w:rPr>
        <w:t>Superannuation (Unclaimed Money and Lost Members) Regulations 1999</w:t>
      </w:r>
      <w:r w:rsidR="004F4B73" w:rsidRPr="001B3ABA">
        <w:t xml:space="preserve"> (the Regulations)</w:t>
      </w:r>
      <w:r w:rsidR="004F4B73" w:rsidRPr="001B3ABA">
        <w:rPr>
          <w:color w:val="FF0000"/>
        </w:rPr>
        <w:t xml:space="preserve"> </w:t>
      </w:r>
      <w:r w:rsidR="00FA7FC5" w:rsidRPr="001B3ABA">
        <w:t>were</w:t>
      </w:r>
      <w:r w:rsidR="008B52C3" w:rsidRPr="001B3ABA">
        <w:t xml:space="preserve"> made. </w:t>
      </w:r>
      <w:r w:rsidR="00495752" w:rsidRPr="001B3ABA">
        <w:t>The Minister, as a Minister administering the Department of Treasury, wa</w:t>
      </w:r>
      <w:r w:rsidR="008B52C3" w:rsidRPr="001B3ABA">
        <w:t>s the relevant rule</w:t>
      </w:r>
      <w:r w:rsidR="00663B86" w:rsidRPr="001B3ABA">
        <w:noBreakHyphen/>
      </w:r>
      <w:r w:rsidR="008B52C3" w:rsidRPr="001B3ABA">
        <w:t>maker for the purposes of section 6 of the Legislation Act</w:t>
      </w:r>
      <w:r w:rsidR="00495752" w:rsidRPr="001B3ABA">
        <w:t xml:space="preserve"> (item 4, section 19 of the </w:t>
      </w:r>
      <w:r w:rsidR="00495752" w:rsidRPr="001B3ABA">
        <w:rPr>
          <w:i/>
        </w:rPr>
        <w:t>Acts Interpretation Act 1901</w:t>
      </w:r>
      <w:r w:rsidR="00495752" w:rsidRPr="001B3ABA">
        <w:t>).</w:t>
      </w:r>
      <w:r w:rsidR="008B52C3" w:rsidRPr="001B3ABA">
        <w:t xml:space="preserve"> </w:t>
      </w:r>
      <w:r w:rsidRPr="001B3ABA">
        <w:t xml:space="preserve">The </w:t>
      </w:r>
      <w:r w:rsidR="00BF5B13" w:rsidRPr="001B3ABA">
        <w:t>c</w:t>
      </w:r>
      <w:r w:rsidRPr="001B3ABA">
        <w:t>ertificate is consistent with the policy intent of the sunsetting arrangements and does not significantly alter existing arrangements. Accordingly, further consultation was unnecessary.</w:t>
      </w:r>
    </w:p>
    <w:p w14:paraId="5511EB81" w14:textId="77777777" w:rsidR="00BE7547" w:rsidRPr="001B3ABA" w:rsidRDefault="00BE7547" w:rsidP="00BE7547">
      <w:pPr>
        <w:pStyle w:val="Heading3"/>
        <w:spacing w:before="360"/>
        <w:rPr>
          <w:rFonts w:ascii="Times New Roman" w:hAnsi="Times New Roman" w:cs="Times New Roman"/>
          <w:color w:val="auto"/>
          <w:sz w:val="22"/>
          <w:szCs w:val="22"/>
          <w:lang w:val="en-AU"/>
        </w:rPr>
      </w:pPr>
      <w:r w:rsidRPr="001B3ABA">
        <w:rPr>
          <w:rFonts w:ascii="Times New Roman" w:hAnsi="Times New Roman" w:cs="Times New Roman"/>
          <w:color w:val="auto"/>
          <w:sz w:val="22"/>
          <w:szCs w:val="22"/>
          <w:lang w:val="en-AU"/>
        </w:rPr>
        <w:t>Statutory preconditions relevant to this certificate</w:t>
      </w:r>
    </w:p>
    <w:p w14:paraId="154429F8" w14:textId="3C742504" w:rsidR="001D3164" w:rsidRPr="001B3ABA" w:rsidRDefault="001D3164" w:rsidP="001B3ABA">
      <w:pPr>
        <w:pStyle w:val="basetext"/>
      </w:pPr>
      <w:r w:rsidRPr="00707360">
        <w:t>If the statutory conditions in section 51 of the Legislation Act are met, an instrument’s sunsetting day can be deferred for either six, 12, 18 or 24</w:t>
      </w:r>
      <w:r w:rsidRPr="00EC5985">
        <w:t xml:space="preserve"> months by means of a certificate made under that section. In terms of process, the L</w:t>
      </w:r>
      <w:r w:rsidRPr="001B3ABA">
        <w:t xml:space="preserve">egislation Act requires: </w:t>
      </w:r>
    </w:p>
    <w:p w14:paraId="730AD9F2" w14:textId="6A85B340" w:rsidR="001D3164" w:rsidRPr="001B3ABA" w:rsidRDefault="001D3164" w:rsidP="001D3164">
      <w:pPr>
        <w:pStyle w:val="Heading2"/>
        <w:keepNext w:val="0"/>
        <w:keepLines w:val="0"/>
        <w:widowControl/>
        <w:numPr>
          <w:ilvl w:val="0"/>
          <w:numId w:val="1"/>
        </w:numPr>
        <w:spacing w:before="180" w:after="200" w:line="276" w:lineRule="auto"/>
        <w:rPr>
          <w:rFonts w:ascii="Times New Roman" w:hAnsi="Times New Roman" w:cs="Times New Roman"/>
          <w:b w:val="0"/>
          <w:color w:val="auto"/>
          <w:sz w:val="20"/>
          <w:szCs w:val="22"/>
          <w:lang w:val="en-AU"/>
        </w:rPr>
      </w:pPr>
      <w:r w:rsidRPr="001B3ABA">
        <w:rPr>
          <w:rFonts w:ascii="Times New Roman" w:hAnsi="Times New Roman" w:cs="Times New Roman"/>
          <w:b w:val="0"/>
          <w:color w:val="auto"/>
          <w:sz w:val="20"/>
          <w:szCs w:val="22"/>
          <w:lang w:val="en-AU"/>
        </w:rPr>
        <w:t>the responsible rule</w:t>
      </w:r>
      <w:r w:rsidR="00663B86" w:rsidRPr="001B3ABA">
        <w:rPr>
          <w:rFonts w:ascii="Times New Roman" w:hAnsi="Times New Roman" w:cs="Times New Roman"/>
          <w:b w:val="0"/>
          <w:color w:val="auto"/>
          <w:sz w:val="20"/>
          <w:szCs w:val="22"/>
          <w:lang w:val="en-AU"/>
        </w:rPr>
        <w:t>-</w:t>
      </w:r>
      <w:r w:rsidRPr="001B3ABA">
        <w:rPr>
          <w:rFonts w:ascii="Times New Roman" w:hAnsi="Times New Roman" w:cs="Times New Roman"/>
          <w:b w:val="0"/>
          <w:color w:val="auto"/>
          <w:sz w:val="20"/>
          <w:szCs w:val="22"/>
          <w:lang w:val="en-AU"/>
        </w:rPr>
        <w:t>maker to apply to the Attorney-General in writing</w:t>
      </w:r>
    </w:p>
    <w:p w14:paraId="0258045E" w14:textId="77777777" w:rsidR="001D3164" w:rsidRPr="001B3ABA" w:rsidRDefault="001D3164" w:rsidP="001D3164">
      <w:pPr>
        <w:pStyle w:val="Heading2"/>
        <w:keepNext w:val="0"/>
        <w:keepLines w:val="0"/>
        <w:widowControl/>
        <w:numPr>
          <w:ilvl w:val="0"/>
          <w:numId w:val="1"/>
        </w:numPr>
        <w:spacing w:before="180" w:after="200" w:line="276" w:lineRule="auto"/>
        <w:rPr>
          <w:rFonts w:ascii="Times New Roman" w:hAnsi="Times New Roman" w:cs="Times New Roman"/>
          <w:b w:val="0"/>
          <w:color w:val="auto"/>
          <w:sz w:val="20"/>
          <w:szCs w:val="22"/>
          <w:lang w:val="en-AU"/>
        </w:rPr>
      </w:pPr>
      <w:r w:rsidRPr="001B3ABA">
        <w:rPr>
          <w:rFonts w:ascii="Times New Roman" w:hAnsi="Times New Roman" w:cs="Times New Roman"/>
          <w:b w:val="0"/>
          <w:color w:val="auto"/>
          <w:sz w:val="20"/>
          <w:szCs w:val="22"/>
          <w:lang w:val="en-AU"/>
        </w:rPr>
        <w:t>the Attorney-General to be satisfied that:</w:t>
      </w:r>
    </w:p>
    <w:p w14:paraId="05AC2966" w14:textId="77777777" w:rsidR="001D3164" w:rsidRPr="001B3ABA" w:rsidRDefault="001D3164" w:rsidP="001D3164">
      <w:pPr>
        <w:pStyle w:val="Heading2"/>
        <w:keepNext w:val="0"/>
        <w:keepLines w:val="0"/>
        <w:widowControl/>
        <w:numPr>
          <w:ilvl w:val="1"/>
          <w:numId w:val="1"/>
        </w:numPr>
        <w:spacing w:before="180" w:after="200" w:line="276" w:lineRule="auto"/>
        <w:rPr>
          <w:rFonts w:ascii="Times New Roman" w:hAnsi="Times New Roman" w:cs="Times New Roman"/>
          <w:b w:val="0"/>
          <w:color w:val="auto"/>
          <w:sz w:val="20"/>
          <w:szCs w:val="22"/>
          <w:lang w:val="en-AU"/>
        </w:rPr>
      </w:pPr>
      <w:r w:rsidRPr="001B3ABA">
        <w:rPr>
          <w:rFonts w:ascii="Times New Roman" w:hAnsi="Times New Roman" w:cs="Times New Roman"/>
          <w:b w:val="0"/>
          <w:color w:val="auto"/>
          <w:sz w:val="20"/>
          <w:szCs w:val="22"/>
          <w:lang w:val="en-AU"/>
        </w:rPr>
        <w:t>the instrument would (apart from the operation of the sunsetting provisions) be likely to cease to be in force within 24 months after its sunsetting day, or</w:t>
      </w:r>
    </w:p>
    <w:p w14:paraId="38BCD7B8" w14:textId="77777777" w:rsidR="001D3164" w:rsidRPr="001B3ABA" w:rsidRDefault="001D3164" w:rsidP="001D3164">
      <w:pPr>
        <w:pStyle w:val="Heading2"/>
        <w:keepNext w:val="0"/>
        <w:keepLines w:val="0"/>
        <w:widowControl/>
        <w:numPr>
          <w:ilvl w:val="1"/>
          <w:numId w:val="1"/>
        </w:numPr>
        <w:spacing w:before="180" w:after="200" w:line="276" w:lineRule="auto"/>
        <w:rPr>
          <w:rFonts w:ascii="Times New Roman" w:hAnsi="Times New Roman" w:cs="Times New Roman"/>
          <w:b w:val="0"/>
          <w:color w:val="auto"/>
          <w:sz w:val="20"/>
          <w:szCs w:val="22"/>
          <w:lang w:val="en-AU"/>
        </w:rPr>
      </w:pPr>
      <w:r w:rsidRPr="001B3ABA">
        <w:rPr>
          <w:rFonts w:ascii="Times New Roman" w:hAnsi="Times New Roman" w:cs="Times New Roman"/>
          <w:b w:val="0"/>
          <w:color w:val="auto"/>
          <w:sz w:val="20"/>
          <w:szCs w:val="22"/>
          <w:lang w:val="en-AU"/>
        </w:rPr>
        <w:t>the proposed replacement instrument will not be able to be completed before the sunsetting day for reasons that the rule maker could not have foreseen and avoided, or</w:t>
      </w:r>
    </w:p>
    <w:p w14:paraId="3FAC7805" w14:textId="77777777" w:rsidR="001D3164" w:rsidRPr="001B3ABA" w:rsidRDefault="001D3164" w:rsidP="001D3164">
      <w:pPr>
        <w:pStyle w:val="Heading2"/>
        <w:keepNext w:val="0"/>
        <w:keepLines w:val="0"/>
        <w:widowControl/>
        <w:numPr>
          <w:ilvl w:val="1"/>
          <w:numId w:val="1"/>
        </w:numPr>
        <w:spacing w:before="180" w:after="200" w:line="276" w:lineRule="auto"/>
        <w:rPr>
          <w:rFonts w:ascii="Times New Roman" w:hAnsi="Times New Roman" w:cs="Times New Roman"/>
          <w:b w:val="0"/>
          <w:color w:val="auto"/>
          <w:sz w:val="20"/>
          <w:szCs w:val="22"/>
          <w:lang w:val="en-AU"/>
        </w:rPr>
      </w:pPr>
      <w:r w:rsidRPr="001B3ABA">
        <w:rPr>
          <w:rFonts w:ascii="Times New Roman" w:hAnsi="Times New Roman" w:cs="Times New Roman"/>
          <w:b w:val="0"/>
          <w:color w:val="auto"/>
          <w:sz w:val="20"/>
          <w:szCs w:val="22"/>
          <w:lang w:val="en-AU"/>
        </w:rPr>
        <w:t>the dissolution or expiration of the House of Representatives or the prorogation of the Parliament renders it inappropriate to make a replacement instrument before a new government is formed, or</w:t>
      </w:r>
    </w:p>
    <w:p w14:paraId="56852345" w14:textId="77777777" w:rsidR="001D3164" w:rsidRPr="001B3ABA" w:rsidRDefault="001D3164" w:rsidP="001D3164">
      <w:pPr>
        <w:pStyle w:val="Heading2"/>
        <w:keepNext w:val="0"/>
        <w:keepLines w:val="0"/>
        <w:widowControl/>
        <w:numPr>
          <w:ilvl w:val="1"/>
          <w:numId w:val="1"/>
        </w:numPr>
        <w:spacing w:before="180" w:after="200" w:line="276" w:lineRule="auto"/>
        <w:rPr>
          <w:rFonts w:ascii="Times New Roman" w:hAnsi="Times New Roman" w:cs="Times New Roman"/>
          <w:b w:val="0"/>
          <w:color w:val="auto"/>
          <w:sz w:val="20"/>
          <w:szCs w:val="22"/>
          <w:lang w:val="en-AU"/>
        </w:rPr>
      </w:pPr>
      <w:r w:rsidRPr="001B3ABA">
        <w:rPr>
          <w:rFonts w:ascii="Times New Roman" w:hAnsi="Times New Roman" w:cs="Times New Roman"/>
          <w:b w:val="0"/>
          <w:color w:val="auto"/>
          <w:sz w:val="20"/>
          <w:szCs w:val="22"/>
          <w:lang w:val="en-AU"/>
        </w:rPr>
        <w:t xml:space="preserve">the Attorney-General has </w:t>
      </w:r>
      <w:r w:rsidRPr="001B3ABA">
        <w:rPr>
          <w:rFonts w:ascii="Times New Roman" w:hAnsi="Times New Roman" w:cs="Times New Roman"/>
          <w:b w:val="0"/>
          <w:color w:val="auto"/>
          <w:sz w:val="22"/>
          <w:szCs w:val="22"/>
          <w:lang w:val="en-AU"/>
        </w:rPr>
        <w:t xml:space="preserve">approved Part 4 of Chapter 3 of the Legislation Act (Sunsetting) not applying to the instrument, and </w:t>
      </w:r>
    </w:p>
    <w:p w14:paraId="4CA6E489" w14:textId="4EBCEF15" w:rsidR="001D3164" w:rsidRPr="001B3ABA" w:rsidRDefault="001D3164" w:rsidP="001D3164">
      <w:pPr>
        <w:pStyle w:val="Heading2"/>
        <w:keepNext w:val="0"/>
        <w:keepLines w:val="0"/>
        <w:widowControl/>
        <w:numPr>
          <w:ilvl w:val="0"/>
          <w:numId w:val="1"/>
        </w:numPr>
        <w:spacing w:before="180" w:after="200" w:line="276" w:lineRule="auto"/>
        <w:rPr>
          <w:rFonts w:ascii="Times New Roman" w:hAnsi="Times New Roman" w:cs="Times New Roman"/>
          <w:b w:val="0"/>
          <w:color w:val="auto"/>
          <w:sz w:val="20"/>
          <w:szCs w:val="22"/>
          <w:lang w:val="en-AU"/>
        </w:rPr>
      </w:pPr>
      <w:r w:rsidRPr="001B3ABA">
        <w:rPr>
          <w:rFonts w:ascii="Times New Roman" w:hAnsi="Times New Roman" w:cs="Times New Roman"/>
          <w:b w:val="0"/>
          <w:color w:val="auto"/>
          <w:sz w:val="20"/>
          <w:szCs w:val="22"/>
          <w:lang w:val="en-AU"/>
        </w:rPr>
        <w:t xml:space="preserve">the Attorney-General to issue a certificate. The explanatory statement for </w:t>
      </w:r>
      <w:r w:rsidR="00707360">
        <w:rPr>
          <w:rFonts w:ascii="Times New Roman" w:hAnsi="Times New Roman" w:cs="Times New Roman"/>
          <w:b w:val="0"/>
          <w:color w:val="auto"/>
          <w:sz w:val="20"/>
          <w:szCs w:val="22"/>
          <w:lang w:val="en-AU"/>
        </w:rPr>
        <w:t>the</w:t>
      </w:r>
      <w:r w:rsidRPr="001B3ABA">
        <w:rPr>
          <w:rFonts w:ascii="Times New Roman" w:hAnsi="Times New Roman" w:cs="Times New Roman"/>
          <w:b w:val="0"/>
          <w:color w:val="auto"/>
          <w:sz w:val="20"/>
          <w:szCs w:val="22"/>
          <w:lang w:val="en-AU"/>
        </w:rPr>
        <w:t xml:space="preserve"> certificate to include a statement of reasons for the issue of the certificate. </w:t>
      </w:r>
    </w:p>
    <w:p w14:paraId="69CE4CF3" w14:textId="60477935" w:rsidR="001D3164" w:rsidRPr="00707360" w:rsidRDefault="001D3164" w:rsidP="001B3ABA">
      <w:pPr>
        <w:pStyle w:val="basetext"/>
      </w:pPr>
      <w:r w:rsidRPr="00707360">
        <w:t>On the basis of the information contained in the statement of reasons below, the Attorney</w:t>
      </w:r>
      <w:r w:rsidRPr="00707360">
        <w:noBreakHyphen/>
        <w:t>General is satisfied that the</w:t>
      </w:r>
      <w:r w:rsidR="00E5679F" w:rsidRPr="00707360">
        <w:t xml:space="preserve"> Regulations would, apart from the operation of Part 4 of Chapter 3 of the Legislation Act, be likely to cease to be in force within 24 months</w:t>
      </w:r>
      <w:r w:rsidR="00D76E84" w:rsidRPr="00707360">
        <w:t xml:space="preserve"> after their sunsetting day. As such, the </w:t>
      </w:r>
      <w:r w:rsidRPr="00707360">
        <w:t>criterion in subparagraph 51(1)(b)(i</w:t>
      </w:r>
      <w:r w:rsidR="00E5679F" w:rsidRPr="00707360">
        <w:t>) of the Legislation Act is met</w:t>
      </w:r>
      <w:r w:rsidR="008906F0" w:rsidRPr="00707360">
        <w:t>.</w:t>
      </w:r>
      <w:r w:rsidRPr="00707360">
        <w:t xml:space="preserve"> </w:t>
      </w:r>
    </w:p>
    <w:p w14:paraId="2A6AEA02" w14:textId="03209EF0" w:rsidR="001D3164" w:rsidRPr="001B3ABA" w:rsidRDefault="001D3164" w:rsidP="001D3164">
      <w:pPr>
        <w:pStyle w:val="Heading3"/>
        <w:spacing w:before="360"/>
        <w:rPr>
          <w:rFonts w:ascii="Times New Roman" w:hAnsi="Times New Roman" w:cs="Times New Roman"/>
          <w:color w:val="auto"/>
          <w:sz w:val="22"/>
          <w:szCs w:val="22"/>
          <w:lang w:val="en-AU"/>
        </w:rPr>
      </w:pPr>
      <w:r w:rsidRPr="001B3ABA">
        <w:rPr>
          <w:rFonts w:ascii="Times New Roman" w:hAnsi="Times New Roman" w:cs="Times New Roman"/>
          <w:color w:val="auto"/>
          <w:sz w:val="22"/>
          <w:szCs w:val="22"/>
          <w:lang w:val="en-AU"/>
        </w:rPr>
        <w:lastRenderedPageBreak/>
        <w:t xml:space="preserve">Statement of Reasons for issuing of the Certificate </w:t>
      </w:r>
    </w:p>
    <w:p w14:paraId="1747E93A" w14:textId="2F00F277" w:rsidR="00E5679F" w:rsidRPr="001B3ABA" w:rsidRDefault="00E5679F" w:rsidP="001B3ABA">
      <w:pPr>
        <w:pStyle w:val="basetext"/>
      </w:pPr>
      <w:r w:rsidRPr="00707360">
        <w:t xml:space="preserve">For the purposes of </w:t>
      </w:r>
      <w:r w:rsidR="0041518F" w:rsidRPr="00707360">
        <w:t>subsection 51(5)</w:t>
      </w:r>
      <w:r w:rsidRPr="00707360">
        <w:rPr>
          <w:color w:val="FF0000"/>
        </w:rPr>
        <w:t xml:space="preserve"> </w:t>
      </w:r>
      <w:r w:rsidRPr="00707360">
        <w:t xml:space="preserve">of the Legislation Act, this section sets out the statement of reasons for the issue of this certificate. </w:t>
      </w:r>
    </w:p>
    <w:p w14:paraId="12D9865A" w14:textId="3CCB1336" w:rsidR="000E11B7" w:rsidRPr="001B3ABA" w:rsidRDefault="000E11B7" w:rsidP="001B3ABA">
      <w:pPr>
        <w:pStyle w:val="basetext"/>
      </w:pPr>
      <w:r w:rsidRPr="001B3ABA">
        <w:t xml:space="preserve">The Regulations are made under </w:t>
      </w:r>
      <w:r w:rsidR="00F06A72" w:rsidRPr="001B3ABA">
        <w:t xml:space="preserve">the </w:t>
      </w:r>
      <w:r w:rsidRPr="001B3ABA">
        <w:t>Unclaimed Money Act. The Unclaimed Money Act implements and establishes the keeping of registers in relation to unclaimed superannuation money, details of lost members, matching of unclaimed money and its safekeeping, and the coordinating of collection of unclaimed money. The Regulations establish a scheme under which superannuation providers are required to give statements about funds belonging to ‘lost members’ to the Commissioner of Taxation.</w:t>
      </w:r>
    </w:p>
    <w:p w14:paraId="3E03F553" w14:textId="1651F083" w:rsidR="000E11B7" w:rsidRPr="001B3ABA" w:rsidRDefault="000E11B7" w:rsidP="001B3ABA">
      <w:pPr>
        <w:pStyle w:val="basetext"/>
      </w:pPr>
      <w:r w:rsidRPr="001B3ABA">
        <w:t>The Government intends to reform the Unclaimed Money Act as part of the Protecting Your Super Package which was ann</w:t>
      </w:r>
      <w:r w:rsidR="00B30CC8" w:rsidRPr="001B3ABA">
        <w:t>ounced in the 2018-2019 Budget</w:t>
      </w:r>
      <w:r w:rsidRPr="001B3ABA">
        <w:t xml:space="preserve"> (See Budget Measures, Budget Paper No. 2, 2018-19 at p35)</w:t>
      </w:r>
      <w:r w:rsidR="00DB1343" w:rsidRPr="001B3ABA">
        <w:t xml:space="preserve"> </w:t>
      </w:r>
      <w:r w:rsidRPr="001B3ABA">
        <w:t>and has introduced a Bill to Parliament, the Treasury Laws Amendment (Protecting Your Superannuation Package) Bill 2018. Should the reforms pass both Houses of Parliament and be enacted, the Regulations will need to be repealed and remade to reflect those reforms.</w:t>
      </w:r>
    </w:p>
    <w:p w14:paraId="38E747B2" w14:textId="5CED50F7" w:rsidR="000E11B7" w:rsidRPr="001B3ABA" w:rsidRDefault="000E11B7" w:rsidP="001B3ABA">
      <w:pPr>
        <w:pStyle w:val="basetext"/>
      </w:pPr>
      <w:r w:rsidRPr="001B3ABA">
        <w:t xml:space="preserve">A deferral </w:t>
      </w:r>
      <w:r w:rsidR="00E5679F" w:rsidRPr="001B3ABA">
        <w:t>of the sunsetting day will</w:t>
      </w:r>
      <w:r w:rsidRPr="001B3ABA">
        <w:t xml:space="preserve"> allow sufficient time for the reforms to be drafted and implemented and avoid the need to amend the Regulations for the short period of time before they are repealed and remade.</w:t>
      </w:r>
    </w:p>
    <w:p w14:paraId="068AB8A0" w14:textId="2B5BFDB4" w:rsidR="000E11B7" w:rsidRPr="001B3ABA" w:rsidRDefault="000E11B7" w:rsidP="001B3ABA">
      <w:pPr>
        <w:pStyle w:val="basetext"/>
      </w:pPr>
      <w:r w:rsidRPr="001B3ABA">
        <w:t xml:space="preserve">A deferral would be consistent with the policy intent of the sunsetting regime that legislative instruments should be kept up to date and only remain in force so long as they are needed. </w:t>
      </w:r>
    </w:p>
    <w:p w14:paraId="28A468D1" w14:textId="77777777" w:rsidR="00BE7547" w:rsidRPr="001B3ABA" w:rsidRDefault="00BE7547" w:rsidP="00BE7547">
      <w:pPr>
        <w:pStyle w:val="Heading3"/>
        <w:spacing w:before="360"/>
        <w:rPr>
          <w:rFonts w:ascii="Times New Roman" w:hAnsi="Times New Roman" w:cs="Times New Roman"/>
          <w:color w:val="auto"/>
          <w:sz w:val="22"/>
          <w:szCs w:val="22"/>
          <w:lang w:val="en-AU"/>
        </w:rPr>
      </w:pPr>
      <w:r w:rsidRPr="001B3ABA">
        <w:rPr>
          <w:rFonts w:ascii="Times New Roman" w:hAnsi="Times New Roman" w:cs="Times New Roman"/>
          <w:color w:val="auto"/>
          <w:sz w:val="22"/>
          <w:szCs w:val="22"/>
          <w:lang w:val="en-AU"/>
        </w:rPr>
        <w:t xml:space="preserve">More information </w:t>
      </w:r>
    </w:p>
    <w:p w14:paraId="4655EA19" w14:textId="46D57387" w:rsidR="00BE7547" w:rsidRPr="00EC5985" w:rsidRDefault="005105B2" w:rsidP="001B3ABA">
      <w:pPr>
        <w:pStyle w:val="basetext"/>
      </w:pPr>
      <w:r w:rsidRPr="00707360">
        <w:t xml:space="preserve">Further </w:t>
      </w:r>
      <w:r w:rsidR="00BE7547" w:rsidRPr="00707360">
        <w:t>detail</w:t>
      </w:r>
      <w:r w:rsidRPr="00707360">
        <w:t>s on the provisions of</w:t>
      </w:r>
      <w:r w:rsidR="00BE7547" w:rsidRPr="00707360">
        <w:t xml:space="preserve"> the certificate </w:t>
      </w:r>
      <w:r w:rsidR="008471B4" w:rsidRPr="00707360">
        <w:t>are</w:t>
      </w:r>
      <w:r w:rsidR="00BE7547" w:rsidRPr="00707360">
        <w:t xml:space="preserve"> provided in </w:t>
      </w:r>
      <w:r w:rsidR="00BE7547" w:rsidRPr="00707360">
        <w:rPr>
          <w:u w:val="single"/>
        </w:rPr>
        <w:t>Attachment A</w:t>
      </w:r>
      <w:r w:rsidR="00BE7547" w:rsidRPr="00EC5985">
        <w:t>.</w:t>
      </w:r>
    </w:p>
    <w:p w14:paraId="6902A88E" w14:textId="77777777" w:rsidR="00BE7547" w:rsidRPr="001B3ABA" w:rsidRDefault="00BE7547" w:rsidP="001B3ABA">
      <w:pPr>
        <w:pStyle w:val="basetext"/>
      </w:pPr>
      <w:r w:rsidRPr="001B3ABA">
        <w:t>The instrument which is the subject of this certificate, and which will now sunset at a later day as specified in this certificate, is available on the Federal Register of Legislation</w:t>
      </w:r>
      <w:r w:rsidRPr="001B3ABA">
        <w:rPr>
          <w:sz w:val="24"/>
          <w:szCs w:val="20"/>
        </w:rPr>
        <w:fldChar w:fldCharType="begin"/>
      </w:r>
      <w:r w:rsidRPr="001B3ABA">
        <w:instrText>http://www.comlaw.gov.au/</w:instrText>
      </w:r>
      <w:r w:rsidRPr="001B3ABA">
        <w:rPr>
          <w:sz w:val="24"/>
          <w:szCs w:val="20"/>
        </w:rPr>
        <w:fldChar w:fldCharType="separate"/>
      </w:r>
      <w:r w:rsidRPr="001B3ABA">
        <w:rPr>
          <w:rStyle w:val="Hyperlink"/>
        </w:rPr>
        <w:t>http://www.comlaw.gov.au</w:t>
      </w:r>
      <w:r w:rsidRPr="001B3ABA">
        <w:rPr>
          <w:rStyle w:val="Hyperlink"/>
        </w:rPr>
        <w:fldChar w:fldCharType="end"/>
      </w:r>
      <w:r w:rsidRPr="001B3ABA">
        <w:t>.</w:t>
      </w:r>
    </w:p>
    <w:bookmarkEnd w:id="0"/>
    <w:p w14:paraId="42037510" w14:textId="2E37278D" w:rsidR="00C73A50" w:rsidRPr="001B3ABA" w:rsidRDefault="00C73A50" w:rsidP="001B3ABA">
      <w:pPr>
        <w:pStyle w:val="basetext"/>
      </w:pPr>
      <w:r w:rsidRPr="001B3ABA">
        <w:t xml:space="preserve">Further information may be requested from the Attorney-General’s Department about the operation of this declaration, and from the </w:t>
      </w:r>
      <w:r w:rsidR="000E11B7" w:rsidRPr="001B3ABA">
        <w:t>Department of the Treasury</w:t>
      </w:r>
      <w:r w:rsidRPr="001B3ABA">
        <w:t xml:space="preserve"> about the</w:t>
      </w:r>
      <w:r w:rsidR="009E5049" w:rsidRPr="001B3ABA">
        <w:t xml:space="preserve"> instrument </w:t>
      </w:r>
      <w:r w:rsidRPr="001B3ABA">
        <w:t>to which this certificate applies.</w:t>
      </w:r>
    </w:p>
    <w:p w14:paraId="4D63B445" w14:textId="3459AFD1" w:rsidR="0041518F" w:rsidRPr="001B3ABA" w:rsidRDefault="00BE7547" w:rsidP="008B4BB2">
      <w:pPr>
        <w:spacing w:line="276" w:lineRule="auto"/>
        <w:rPr>
          <w:sz w:val="22"/>
          <w:szCs w:val="22"/>
          <w:lang w:val="en-AU"/>
        </w:rPr>
      </w:pPr>
      <w:r w:rsidRPr="001B3ABA">
        <w:rPr>
          <w:sz w:val="22"/>
          <w:szCs w:val="22"/>
          <w:lang w:val="en-AU"/>
        </w:rPr>
        <w:br w:type="page"/>
      </w:r>
    </w:p>
    <w:p w14:paraId="0507A71E" w14:textId="77777777" w:rsidR="00BE7547" w:rsidRPr="001B3ABA" w:rsidRDefault="00BE7547" w:rsidP="00663B86">
      <w:pPr>
        <w:pStyle w:val="Heading2"/>
        <w:spacing w:before="100" w:beforeAutospacing="1"/>
        <w:ind w:left="12" w:hanging="12"/>
        <w:jc w:val="right"/>
        <w:rPr>
          <w:rFonts w:ascii="Times New Roman" w:hAnsi="Times New Roman" w:cs="Times New Roman"/>
          <w:b w:val="0"/>
          <w:color w:val="000000" w:themeColor="text1"/>
          <w:sz w:val="22"/>
          <w:szCs w:val="22"/>
          <w:lang w:val="en-AU"/>
        </w:rPr>
      </w:pPr>
      <w:r w:rsidRPr="001B3ABA">
        <w:rPr>
          <w:rStyle w:val="Heading1Char"/>
          <w:rFonts w:eastAsiaTheme="majorEastAsia"/>
          <w:b/>
          <w:color w:val="000000" w:themeColor="text1"/>
          <w:sz w:val="22"/>
          <w:szCs w:val="22"/>
          <w:lang w:val="en-AU"/>
        </w:rPr>
        <w:lastRenderedPageBreak/>
        <w:t>ATTACHMENT A</w:t>
      </w:r>
    </w:p>
    <w:p w14:paraId="11A2DA88" w14:textId="77777777" w:rsidR="00BE7547" w:rsidRPr="001B3ABA" w:rsidRDefault="00BE7547" w:rsidP="00ED05CC">
      <w:pPr>
        <w:pStyle w:val="Heading2"/>
        <w:spacing w:before="100" w:beforeAutospacing="1"/>
        <w:ind w:left="12" w:hanging="12"/>
        <w:rPr>
          <w:rFonts w:ascii="Times New Roman" w:hAnsi="Times New Roman" w:cs="Times New Roman"/>
          <w:color w:val="000000" w:themeColor="text1"/>
          <w:sz w:val="22"/>
          <w:szCs w:val="22"/>
          <w:lang w:val="en-AU"/>
        </w:rPr>
      </w:pPr>
      <w:r w:rsidRPr="001B3ABA">
        <w:rPr>
          <w:rFonts w:ascii="Times New Roman" w:hAnsi="Times New Roman" w:cs="Times New Roman"/>
          <w:color w:val="000000" w:themeColor="text1"/>
          <w:sz w:val="22"/>
          <w:szCs w:val="22"/>
          <w:lang w:val="en-AU"/>
        </w:rPr>
        <w:t>NOTES ON THE CERTIFICATE</w:t>
      </w:r>
      <w:r w:rsidRPr="001B3ABA">
        <w:rPr>
          <w:rFonts w:ascii="Times New Roman" w:hAnsi="Times New Roman" w:cs="Times New Roman"/>
          <w:color w:val="000000" w:themeColor="text1"/>
          <w:sz w:val="22"/>
          <w:szCs w:val="22"/>
          <w:lang w:val="en-AU"/>
        </w:rPr>
        <w:tab/>
      </w:r>
      <w:r w:rsidRPr="001B3ABA">
        <w:rPr>
          <w:rFonts w:ascii="Times New Roman" w:hAnsi="Times New Roman" w:cs="Times New Roman"/>
          <w:color w:val="000000" w:themeColor="text1"/>
          <w:sz w:val="22"/>
          <w:szCs w:val="22"/>
          <w:lang w:val="en-AU"/>
        </w:rPr>
        <w:tab/>
      </w:r>
      <w:r w:rsidRPr="001B3ABA">
        <w:rPr>
          <w:rFonts w:ascii="Times New Roman" w:hAnsi="Times New Roman" w:cs="Times New Roman"/>
          <w:color w:val="000000" w:themeColor="text1"/>
          <w:sz w:val="22"/>
          <w:szCs w:val="22"/>
          <w:lang w:val="en-AU"/>
        </w:rPr>
        <w:tab/>
      </w:r>
      <w:r w:rsidRPr="001B3ABA">
        <w:rPr>
          <w:rFonts w:ascii="Times New Roman" w:hAnsi="Times New Roman" w:cs="Times New Roman"/>
          <w:color w:val="000000" w:themeColor="text1"/>
          <w:sz w:val="22"/>
          <w:szCs w:val="22"/>
          <w:lang w:val="en-AU"/>
        </w:rPr>
        <w:tab/>
      </w:r>
      <w:r w:rsidRPr="001B3ABA">
        <w:rPr>
          <w:rFonts w:ascii="Times New Roman" w:hAnsi="Times New Roman" w:cs="Times New Roman"/>
          <w:color w:val="000000" w:themeColor="text1"/>
          <w:sz w:val="22"/>
          <w:szCs w:val="22"/>
          <w:lang w:val="en-AU"/>
        </w:rPr>
        <w:tab/>
        <w:t xml:space="preserve">       </w:t>
      </w:r>
    </w:p>
    <w:p w14:paraId="2FA64276" w14:textId="77777777" w:rsidR="00BE7547" w:rsidRPr="001B3ABA" w:rsidRDefault="00BE7547" w:rsidP="00ED05CC">
      <w:pPr>
        <w:pStyle w:val="Heading3"/>
        <w:spacing w:before="100" w:beforeAutospacing="1"/>
        <w:rPr>
          <w:rFonts w:ascii="Times New Roman" w:hAnsi="Times New Roman" w:cs="Times New Roman"/>
          <w:color w:val="000000" w:themeColor="text1"/>
          <w:sz w:val="22"/>
          <w:szCs w:val="22"/>
          <w:lang w:val="en-AU"/>
        </w:rPr>
      </w:pPr>
      <w:r w:rsidRPr="001B3ABA">
        <w:rPr>
          <w:rFonts w:ascii="Times New Roman" w:hAnsi="Times New Roman" w:cs="Times New Roman"/>
          <w:color w:val="000000" w:themeColor="text1"/>
          <w:sz w:val="22"/>
          <w:szCs w:val="22"/>
          <w:lang w:val="en-AU"/>
        </w:rPr>
        <w:t>Section 1</w:t>
      </w:r>
      <w:r w:rsidRPr="001B3ABA">
        <w:rPr>
          <w:rFonts w:ascii="Times New Roman" w:hAnsi="Times New Roman" w:cs="Times New Roman"/>
          <w:color w:val="000000" w:themeColor="text1"/>
          <w:sz w:val="22"/>
          <w:szCs w:val="22"/>
          <w:lang w:val="en-AU"/>
        </w:rPr>
        <w:tab/>
        <w:t>Name</w:t>
      </w:r>
    </w:p>
    <w:p w14:paraId="18508568" w14:textId="654D4FB0" w:rsidR="00BE7547" w:rsidRPr="001B3ABA" w:rsidRDefault="00BE7547" w:rsidP="00663B86">
      <w:pPr>
        <w:spacing w:before="100" w:beforeAutospacing="1" w:line="276" w:lineRule="auto"/>
        <w:rPr>
          <w:color w:val="000000" w:themeColor="text1"/>
          <w:sz w:val="22"/>
          <w:szCs w:val="22"/>
          <w:lang w:val="en-AU"/>
        </w:rPr>
      </w:pPr>
      <w:r w:rsidRPr="001B3ABA">
        <w:rPr>
          <w:color w:val="000000" w:themeColor="text1"/>
          <w:sz w:val="22"/>
          <w:szCs w:val="22"/>
          <w:lang w:val="en-AU"/>
        </w:rPr>
        <w:t xml:space="preserve">This section provides that the </w:t>
      </w:r>
      <w:r w:rsidR="00564EC1" w:rsidRPr="001B3ABA">
        <w:rPr>
          <w:color w:val="000000" w:themeColor="text1"/>
          <w:sz w:val="22"/>
          <w:szCs w:val="22"/>
          <w:lang w:val="en-AU"/>
        </w:rPr>
        <w:t>c</w:t>
      </w:r>
      <w:r w:rsidRPr="001B3ABA">
        <w:rPr>
          <w:color w:val="000000" w:themeColor="text1"/>
          <w:sz w:val="22"/>
          <w:szCs w:val="22"/>
          <w:lang w:val="en-AU"/>
        </w:rPr>
        <w:t>ertificate is named the</w:t>
      </w:r>
      <w:r w:rsidR="00663B86" w:rsidRPr="001B3ABA">
        <w:rPr>
          <w:color w:val="000000" w:themeColor="text1"/>
          <w:sz w:val="22"/>
          <w:szCs w:val="22"/>
          <w:lang w:val="en-AU"/>
        </w:rPr>
        <w:t xml:space="preserve"> </w:t>
      </w:r>
      <w:r w:rsidR="00663B86" w:rsidRPr="001B3ABA">
        <w:rPr>
          <w:i/>
          <w:color w:val="000000" w:themeColor="text1"/>
          <w:sz w:val="22"/>
          <w:szCs w:val="22"/>
          <w:lang w:val="en-AU"/>
        </w:rPr>
        <w:t>Legislation (Deferral</w:t>
      </w:r>
      <w:r w:rsidR="00663B86" w:rsidRPr="001B3ABA">
        <w:rPr>
          <w:i/>
          <w:noProof/>
          <w:sz w:val="22"/>
          <w:szCs w:val="22"/>
          <w:lang w:val="en-AU"/>
        </w:rPr>
        <w:t xml:space="preserve"> of Sunsetting—Superannuation (Unclaimed Money and Lost Members) Regulations) Certificate 2018</w:t>
      </w:r>
      <w:r w:rsidRPr="001B3ABA">
        <w:rPr>
          <w:sz w:val="22"/>
          <w:szCs w:val="22"/>
          <w:lang w:val="en-AU"/>
        </w:rPr>
        <w:t>.</w:t>
      </w:r>
      <w:r w:rsidRPr="001B3ABA">
        <w:rPr>
          <w:color w:val="000000" w:themeColor="text1"/>
          <w:sz w:val="22"/>
          <w:szCs w:val="22"/>
          <w:lang w:val="en-AU"/>
        </w:rPr>
        <w:t xml:space="preserve"> The </w:t>
      </w:r>
      <w:r w:rsidR="00DA0F9F" w:rsidRPr="001B3ABA">
        <w:rPr>
          <w:color w:val="000000" w:themeColor="text1"/>
          <w:sz w:val="22"/>
          <w:szCs w:val="22"/>
          <w:lang w:val="en-AU"/>
        </w:rPr>
        <w:t>c</w:t>
      </w:r>
      <w:r w:rsidRPr="001B3ABA">
        <w:rPr>
          <w:color w:val="000000" w:themeColor="text1"/>
          <w:sz w:val="22"/>
          <w:szCs w:val="22"/>
          <w:lang w:val="en-AU"/>
        </w:rPr>
        <w:t xml:space="preserve">ertificate may be cited by that name. </w:t>
      </w:r>
    </w:p>
    <w:p w14:paraId="641AA6C5" w14:textId="77777777" w:rsidR="00BE7547" w:rsidRPr="001B3ABA" w:rsidRDefault="00BE7547" w:rsidP="00ED05CC">
      <w:pPr>
        <w:pStyle w:val="Heading3"/>
        <w:spacing w:before="100" w:beforeAutospacing="1"/>
        <w:rPr>
          <w:rFonts w:ascii="Times New Roman" w:hAnsi="Times New Roman" w:cs="Times New Roman"/>
          <w:color w:val="000000" w:themeColor="text1"/>
          <w:sz w:val="22"/>
          <w:szCs w:val="22"/>
          <w:lang w:val="en-AU"/>
        </w:rPr>
      </w:pPr>
      <w:r w:rsidRPr="001B3ABA">
        <w:rPr>
          <w:rFonts w:ascii="Times New Roman" w:hAnsi="Times New Roman" w:cs="Times New Roman"/>
          <w:color w:val="000000" w:themeColor="text1"/>
          <w:sz w:val="22"/>
          <w:szCs w:val="22"/>
          <w:lang w:val="en-AU"/>
        </w:rPr>
        <w:t xml:space="preserve">Section 2 </w:t>
      </w:r>
      <w:r w:rsidRPr="001B3ABA">
        <w:rPr>
          <w:rFonts w:ascii="Times New Roman" w:hAnsi="Times New Roman" w:cs="Times New Roman"/>
          <w:color w:val="000000" w:themeColor="text1"/>
          <w:sz w:val="22"/>
          <w:szCs w:val="22"/>
          <w:lang w:val="en-AU"/>
        </w:rPr>
        <w:tab/>
        <w:t>Commencement</w:t>
      </w:r>
    </w:p>
    <w:p w14:paraId="6D7CB20C" w14:textId="5E851711" w:rsidR="00BE7547" w:rsidRPr="001B3ABA" w:rsidRDefault="00BE7547" w:rsidP="008B4BB2">
      <w:pPr>
        <w:spacing w:before="100" w:beforeAutospacing="1" w:line="276" w:lineRule="auto"/>
        <w:rPr>
          <w:color w:val="000000" w:themeColor="text1"/>
          <w:sz w:val="22"/>
          <w:szCs w:val="22"/>
          <w:lang w:val="en-AU"/>
        </w:rPr>
      </w:pPr>
      <w:r w:rsidRPr="001B3ABA">
        <w:rPr>
          <w:color w:val="000000" w:themeColor="text1"/>
          <w:sz w:val="22"/>
          <w:szCs w:val="22"/>
          <w:lang w:val="en-AU"/>
        </w:rPr>
        <w:t xml:space="preserve">This section provides for the </w:t>
      </w:r>
      <w:r w:rsidR="00564EC1" w:rsidRPr="001B3ABA">
        <w:rPr>
          <w:color w:val="000000" w:themeColor="text1"/>
          <w:sz w:val="22"/>
          <w:szCs w:val="22"/>
          <w:lang w:val="en-AU"/>
        </w:rPr>
        <w:t>c</w:t>
      </w:r>
      <w:r w:rsidRPr="001B3ABA">
        <w:rPr>
          <w:color w:val="000000" w:themeColor="text1"/>
          <w:sz w:val="22"/>
          <w:szCs w:val="22"/>
          <w:lang w:val="en-AU"/>
        </w:rPr>
        <w:t xml:space="preserve">ertificate to commence on the day after it is registered. </w:t>
      </w:r>
    </w:p>
    <w:p w14:paraId="63C7786F" w14:textId="77777777" w:rsidR="00BE7547" w:rsidRPr="001B3ABA" w:rsidRDefault="00BE7547" w:rsidP="00ED05CC">
      <w:pPr>
        <w:pStyle w:val="Heading3"/>
        <w:spacing w:before="100" w:beforeAutospacing="1"/>
        <w:rPr>
          <w:rFonts w:ascii="Times New Roman" w:hAnsi="Times New Roman" w:cs="Times New Roman"/>
          <w:color w:val="000000" w:themeColor="text1"/>
          <w:sz w:val="22"/>
          <w:szCs w:val="22"/>
          <w:lang w:val="en-AU"/>
        </w:rPr>
      </w:pPr>
      <w:r w:rsidRPr="001B3ABA">
        <w:rPr>
          <w:rFonts w:ascii="Times New Roman" w:hAnsi="Times New Roman" w:cs="Times New Roman"/>
          <w:color w:val="000000" w:themeColor="text1"/>
          <w:sz w:val="22"/>
          <w:szCs w:val="22"/>
          <w:lang w:val="en-AU"/>
        </w:rPr>
        <w:t>Section 3</w:t>
      </w:r>
      <w:r w:rsidRPr="001B3ABA">
        <w:rPr>
          <w:rFonts w:ascii="Times New Roman" w:hAnsi="Times New Roman" w:cs="Times New Roman"/>
          <w:color w:val="000000" w:themeColor="text1"/>
          <w:sz w:val="22"/>
          <w:szCs w:val="22"/>
          <w:lang w:val="en-AU"/>
        </w:rPr>
        <w:tab/>
        <w:t>Authority</w:t>
      </w:r>
    </w:p>
    <w:p w14:paraId="766420C0" w14:textId="718B8514" w:rsidR="00BE7547" w:rsidRPr="001B3ABA" w:rsidRDefault="00BE7547" w:rsidP="008B4BB2">
      <w:pPr>
        <w:spacing w:before="100" w:beforeAutospacing="1" w:line="276" w:lineRule="auto"/>
        <w:rPr>
          <w:color w:val="000000" w:themeColor="text1"/>
          <w:sz w:val="22"/>
          <w:szCs w:val="22"/>
          <w:lang w:val="en-AU"/>
        </w:rPr>
      </w:pPr>
      <w:r w:rsidRPr="001B3ABA">
        <w:rPr>
          <w:color w:val="000000" w:themeColor="text1"/>
          <w:sz w:val="22"/>
          <w:szCs w:val="22"/>
          <w:lang w:val="en-AU"/>
        </w:rPr>
        <w:t xml:space="preserve">This section provides that the </w:t>
      </w:r>
      <w:r w:rsidR="00564EC1" w:rsidRPr="001B3ABA">
        <w:rPr>
          <w:color w:val="000000" w:themeColor="text1"/>
          <w:sz w:val="22"/>
          <w:szCs w:val="22"/>
          <w:lang w:val="en-AU"/>
        </w:rPr>
        <w:t>c</w:t>
      </w:r>
      <w:r w:rsidRPr="001B3ABA">
        <w:rPr>
          <w:color w:val="000000" w:themeColor="text1"/>
          <w:sz w:val="22"/>
          <w:szCs w:val="22"/>
          <w:lang w:val="en-AU"/>
        </w:rPr>
        <w:t>ertific</w:t>
      </w:r>
      <w:r w:rsidR="007826BF" w:rsidRPr="001B3ABA">
        <w:rPr>
          <w:color w:val="000000" w:themeColor="text1"/>
          <w:sz w:val="22"/>
          <w:szCs w:val="22"/>
          <w:lang w:val="en-AU"/>
        </w:rPr>
        <w:t>ate is made under paragraph 51(1</w:t>
      </w:r>
      <w:r w:rsidRPr="001B3ABA">
        <w:rPr>
          <w:color w:val="000000" w:themeColor="text1"/>
          <w:sz w:val="22"/>
          <w:szCs w:val="22"/>
          <w:lang w:val="en-AU"/>
        </w:rPr>
        <w:t xml:space="preserve">)(c) of the </w:t>
      </w:r>
      <w:r w:rsidR="00F56740" w:rsidRPr="001B3ABA">
        <w:rPr>
          <w:color w:val="000000" w:themeColor="text1"/>
          <w:sz w:val="22"/>
          <w:szCs w:val="22"/>
          <w:lang w:val="en-AU"/>
        </w:rPr>
        <w:t>Legislation Act.</w:t>
      </w:r>
    </w:p>
    <w:p w14:paraId="53F9393C" w14:textId="4DC8E8FA" w:rsidR="00BE7547" w:rsidRPr="001B3ABA" w:rsidRDefault="00BE7547" w:rsidP="00ED05CC">
      <w:pPr>
        <w:pStyle w:val="Heading3"/>
        <w:spacing w:before="100" w:beforeAutospacing="1"/>
        <w:rPr>
          <w:rFonts w:ascii="Times New Roman" w:hAnsi="Times New Roman" w:cs="Times New Roman"/>
          <w:color w:val="000000" w:themeColor="text1"/>
          <w:sz w:val="22"/>
          <w:szCs w:val="22"/>
          <w:lang w:val="en-AU"/>
        </w:rPr>
      </w:pPr>
      <w:r w:rsidRPr="001B3ABA">
        <w:rPr>
          <w:rFonts w:ascii="Times New Roman" w:hAnsi="Times New Roman" w:cs="Times New Roman"/>
          <w:color w:val="000000" w:themeColor="text1"/>
          <w:sz w:val="22"/>
          <w:szCs w:val="22"/>
          <w:lang w:val="en-AU"/>
        </w:rPr>
        <w:t xml:space="preserve">Section </w:t>
      </w:r>
      <w:r w:rsidR="00663B86" w:rsidRPr="001B3ABA">
        <w:rPr>
          <w:rFonts w:ascii="Times New Roman" w:hAnsi="Times New Roman" w:cs="Times New Roman"/>
          <w:color w:val="000000" w:themeColor="text1"/>
          <w:sz w:val="22"/>
          <w:szCs w:val="22"/>
          <w:lang w:val="en-AU"/>
        </w:rPr>
        <w:t>4</w:t>
      </w:r>
      <w:r w:rsidRPr="001B3ABA">
        <w:rPr>
          <w:rFonts w:ascii="Times New Roman" w:hAnsi="Times New Roman" w:cs="Times New Roman"/>
          <w:color w:val="000000" w:themeColor="text1"/>
          <w:sz w:val="22"/>
          <w:szCs w:val="22"/>
          <w:lang w:val="en-AU"/>
        </w:rPr>
        <w:tab/>
        <w:t xml:space="preserve">Deferral of sunsetting </w:t>
      </w:r>
    </w:p>
    <w:p w14:paraId="1B15A31E" w14:textId="7AF66643" w:rsidR="00BE7547" w:rsidRPr="001B3ABA" w:rsidRDefault="00BE7547" w:rsidP="008B4BB2">
      <w:pPr>
        <w:pStyle w:val="subsection"/>
        <w:spacing w:before="100" w:beforeAutospacing="1" w:line="276" w:lineRule="auto"/>
        <w:ind w:left="0" w:firstLine="0"/>
        <w:rPr>
          <w:snapToGrid/>
          <w:color w:val="000000" w:themeColor="text1"/>
          <w:sz w:val="22"/>
          <w:szCs w:val="22"/>
          <w:lang w:val="en-AU" w:eastAsia="en-US"/>
        </w:rPr>
      </w:pPr>
      <w:r w:rsidRPr="001B3ABA">
        <w:rPr>
          <w:snapToGrid/>
          <w:color w:val="000000" w:themeColor="text1"/>
          <w:sz w:val="22"/>
          <w:szCs w:val="22"/>
          <w:lang w:val="en-AU" w:eastAsia="en-US"/>
        </w:rPr>
        <w:t xml:space="preserve">This section provides that the </w:t>
      </w:r>
      <w:r w:rsidR="00663B86" w:rsidRPr="001B3ABA">
        <w:rPr>
          <w:snapToGrid/>
          <w:color w:val="000000" w:themeColor="text1"/>
          <w:sz w:val="22"/>
          <w:szCs w:val="22"/>
          <w:lang w:val="en-AU" w:eastAsia="en-US"/>
        </w:rPr>
        <w:t>Regulations</w:t>
      </w:r>
      <w:r w:rsidR="00707360">
        <w:rPr>
          <w:snapToGrid/>
          <w:color w:val="000000" w:themeColor="text1"/>
          <w:sz w:val="22"/>
          <w:szCs w:val="22"/>
          <w:lang w:val="en-AU" w:eastAsia="en-US"/>
        </w:rPr>
        <w:t>,</w:t>
      </w:r>
      <w:r w:rsidR="00663B86" w:rsidRPr="001B3ABA">
        <w:rPr>
          <w:snapToGrid/>
          <w:color w:val="000000" w:themeColor="text1"/>
          <w:sz w:val="22"/>
          <w:szCs w:val="22"/>
          <w:lang w:val="en-AU" w:eastAsia="en-US"/>
        </w:rPr>
        <w:t xml:space="preserve"> </w:t>
      </w:r>
      <w:r w:rsidRPr="001B3ABA">
        <w:rPr>
          <w:snapToGrid/>
          <w:color w:val="000000" w:themeColor="text1"/>
          <w:sz w:val="22"/>
          <w:szCs w:val="22"/>
          <w:lang w:val="en-AU" w:eastAsia="en-US"/>
        </w:rPr>
        <w:t>for which the sunsetting day is</w:t>
      </w:r>
      <w:r w:rsidR="00663B86" w:rsidRPr="001B3ABA">
        <w:rPr>
          <w:snapToGrid/>
          <w:color w:val="000000" w:themeColor="text1"/>
          <w:sz w:val="22"/>
          <w:szCs w:val="22"/>
          <w:lang w:val="en-AU" w:eastAsia="en-US"/>
        </w:rPr>
        <w:t xml:space="preserve"> 1 April 2019</w:t>
      </w:r>
      <w:r w:rsidRPr="001B3ABA">
        <w:rPr>
          <w:snapToGrid/>
          <w:color w:val="000000" w:themeColor="text1"/>
          <w:sz w:val="22"/>
          <w:szCs w:val="22"/>
          <w:lang w:val="en-AU" w:eastAsia="en-US"/>
        </w:rPr>
        <w:t xml:space="preserve">, </w:t>
      </w:r>
      <w:r w:rsidR="00707360">
        <w:rPr>
          <w:snapToGrid/>
          <w:color w:val="000000" w:themeColor="text1"/>
          <w:sz w:val="22"/>
          <w:szCs w:val="22"/>
          <w:lang w:val="en-AU" w:eastAsia="en-US"/>
        </w:rPr>
        <w:t>are</w:t>
      </w:r>
      <w:r w:rsidRPr="001B3ABA">
        <w:rPr>
          <w:snapToGrid/>
          <w:color w:val="000000" w:themeColor="text1"/>
          <w:sz w:val="22"/>
          <w:szCs w:val="22"/>
          <w:lang w:val="en-AU" w:eastAsia="en-US"/>
        </w:rPr>
        <w:t xml:space="preserve"> taken to be </w:t>
      </w:r>
      <w:r w:rsidR="00663B86" w:rsidRPr="001B3ABA">
        <w:rPr>
          <w:snapToGrid/>
          <w:color w:val="000000" w:themeColor="text1"/>
          <w:sz w:val="22"/>
          <w:szCs w:val="22"/>
          <w:lang w:val="en-AU" w:eastAsia="en-US"/>
        </w:rPr>
        <w:t>repealed</w:t>
      </w:r>
      <w:r w:rsidRPr="001B3ABA">
        <w:rPr>
          <w:snapToGrid/>
          <w:color w:val="000000" w:themeColor="text1"/>
          <w:sz w:val="22"/>
          <w:szCs w:val="22"/>
          <w:lang w:val="en-AU" w:eastAsia="en-US"/>
        </w:rPr>
        <w:t xml:space="preserve"> under section 51 of the</w:t>
      </w:r>
      <w:r w:rsidR="006933E9" w:rsidRPr="001B3ABA">
        <w:rPr>
          <w:snapToGrid/>
          <w:color w:val="000000" w:themeColor="text1"/>
          <w:sz w:val="22"/>
          <w:szCs w:val="22"/>
          <w:lang w:val="en-AU" w:eastAsia="en-US"/>
        </w:rPr>
        <w:t xml:space="preserve"> Legislation</w:t>
      </w:r>
      <w:r w:rsidRPr="001B3ABA">
        <w:rPr>
          <w:snapToGrid/>
          <w:color w:val="000000" w:themeColor="text1"/>
          <w:sz w:val="22"/>
          <w:szCs w:val="22"/>
          <w:lang w:val="en-AU" w:eastAsia="en-US"/>
        </w:rPr>
        <w:t xml:space="preserve"> Act on</w:t>
      </w:r>
      <w:r w:rsidR="00663B86" w:rsidRPr="001B3ABA">
        <w:rPr>
          <w:snapToGrid/>
          <w:color w:val="000000" w:themeColor="text1"/>
          <w:sz w:val="22"/>
          <w:szCs w:val="22"/>
          <w:lang w:val="en-AU" w:eastAsia="en-US"/>
        </w:rPr>
        <w:t xml:space="preserve"> 1 April 2020</w:t>
      </w:r>
      <w:r w:rsidRPr="001B3ABA">
        <w:rPr>
          <w:snapToGrid/>
          <w:color w:val="000000" w:themeColor="text1"/>
          <w:sz w:val="22"/>
          <w:szCs w:val="22"/>
          <w:lang w:val="en-AU" w:eastAsia="en-US"/>
        </w:rPr>
        <w:t>.</w:t>
      </w:r>
    </w:p>
    <w:p w14:paraId="281F7417" w14:textId="36840511" w:rsidR="00BE7547" w:rsidRPr="001B3ABA" w:rsidRDefault="00663B86" w:rsidP="00ED05CC">
      <w:pPr>
        <w:pStyle w:val="Heading3"/>
        <w:spacing w:before="100" w:beforeAutospacing="1"/>
        <w:rPr>
          <w:rFonts w:ascii="Times New Roman" w:eastAsia="Times New Roman" w:hAnsi="Times New Roman" w:cs="Times New Roman"/>
          <w:b w:val="0"/>
          <w:bCs w:val="0"/>
          <w:snapToGrid/>
          <w:color w:val="000000" w:themeColor="text1"/>
          <w:sz w:val="22"/>
          <w:szCs w:val="22"/>
          <w:lang w:val="en-AU"/>
        </w:rPr>
      </w:pPr>
      <w:r w:rsidRPr="001B3ABA">
        <w:rPr>
          <w:rFonts w:ascii="Times New Roman" w:hAnsi="Times New Roman" w:cs="Times New Roman"/>
          <w:color w:val="000000" w:themeColor="text1"/>
          <w:sz w:val="22"/>
          <w:szCs w:val="22"/>
          <w:lang w:val="en-AU"/>
        </w:rPr>
        <w:t>Section 5</w:t>
      </w:r>
      <w:r w:rsidR="00BE7547" w:rsidRPr="001B3ABA">
        <w:rPr>
          <w:rFonts w:ascii="Times New Roman" w:hAnsi="Times New Roman" w:cs="Times New Roman"/>
          <w:color w:val="000000" w:themeColor="text1"/>
          <w:sz w:val="22"/>
          <w:szCs w:val="22"/>
          <w:lang w:val="en-AU"/>
        </w:rPr>
        <w:tab/>
        <w:t>Repeal of this instrument</w:t>
      </w:r>
    </w:p>
    <w:p w14:paraId="59B5670D" w14:textId="4C158D9E" w:rsidR="00BE7547" w:rsidRPr="001B3ABA" w:rsidRDefault="00BE7547" w:rsidP="008B4BB2">
      <w:pPr>
        <w:pStyle w:val="subsection"/>
        <w:spacing w:before="100" w:beforeAutospacing="1" w:line="276" w:lineRule="auto"/>
        <w:ind w:left="0" w:firstLine="0"/>
        <w:jc w:val="both"/>
        <w:rPr>
          <w:snapToGrid/>
          <w:color w:val="000000" w:themeColor="text1"/>
          <w:sz w:val="22"/>
          <w:szCs w:val="22"/>
          <w:lang w:val="en-AU" w:eastAsia="en-US"/>
        </w:rPr>
      </w:pPr>
      <w:r w:rsidRPr="001B3ABA">
        <w:rPr>
          <w:snapToGrid/>
          <w:color w:val="000000" w:themeColor="text1"/>
          <w:sz w:val="22"/>
          <w:szCs w:val="22"/>
          <w:lang w:val="en-AU" w:eastAsia="en-US"/>
        </w:rPr>
        <w:t xml:space="preserve">This section provides that the </w:t>
      </w:r>
      <w:r w:rsidR="002346D8" w:rsidRPr="001B3ABA">
        <w:rPr>
          <w:snapToGrid/>
          <w:color w:val="000000" w:themeColor="text1"/>
          <w:sz w:val="22"/>
          <w:szCs w:val="22"/>
          <w:lang w:val="en-AU" w:eastAsia="en-US"/>
        </w:rPr>
        <w:t>c</w:t>
      </w:r>
      <w:r w:rsidRPr="001B3ABA">
        <w:rPr>
          <w:snapToGrid/>
          <w:color w:val="000000" w:themeColor="text1"/>
          <w:sz w:val="22"/>
          <w:szCs w:val="22"/>
          <w:lang w:val="en-AU" w:eastAsia="en-US"/>
        </w:rPr>
        <w:t>ertificate is repealed at the start of</w:t>
      </w:r>
      <w:r w:rsidR="00663B86" w:rsidRPr="001B3ABA">
        <w:rPr>
          <w:snapToGrid/>
          <w:color w:val="000000" w:themeColor="text1"/>
          <w:sz w:val="22"/>
          <w:szCs w:val="22"/>
          <w:lang w:val="en-AU" w:eastAsia="en-US"/>
        </w:rPr>
        <w:t xml:space="preserve"> 2 April 2020</w:t>
      </w:r>
      <w:r w:rsidRPr="001B3ABA">
        <w:rPr>
          <w:snapToGrid/>
          <w:color w:val="000000" w:themeColor="text1"/>
          <w:sz w:val="22"/>
          <w:szCs w:val="22"/>
          <w:lang w:val="en-AU" w:eastAsia="en-US"/>
        </w:rPr>
        <w:t>.</w:t>
      </w:r>
    </w:p>
    <w:p w14:paraId="1F3F4F9E" w14:textId="77777777" w:rsidR="00BE7547" w:rsidRPr="00707360" w:rsidRDefault="00BE7547" w:rsidP="00BE7547">
      <w:pPr>
        <w:widowControl/>
        <w:spacing w:after="200" w:line="276" w:lineRule="auto"/>
        <w:rPr>
          <w:sz w:val="22"/>
          <w:szCs w:val="22"/>
          <w:lang w:val="en-AU"/>
        </w:rPr>
      </w:pPr>
    </w:p>
    <w:p w14:paraId="07FC6DB0" w14:textId="77777777" w:rsidR="00F06A72" w:rsidRPr="001B3ABA" w:rsidRDefault="00F06A72">
      <w:pPr>
        <w:rPr>
          <w:sz w:val="22"/>
          <w:szCs w:val="22"/>
          <w:lang w:val="en-AU"/>
        </w:rPr>
      </w:pPr>
    </w:p>
    <w:sectPr w:rsidR="00F06A72" w:rsidRPr="001B3AB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5F482" w14:textId="77777777" w:rsidR="00EC5B37" w:rsidRDefault="00EC5B37">
      <w:r>
        <w:separator/>
      </w:r>
    </w:p>
  </w:endnote>
  <w:endnote w:type="continuationSeparator" w:id="0">
    <w:p w14:paraId="7C523750" w14:textId="77777777" w:rsidR="00EC5B37" w:rsidRDefault="00EC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41804"/>
      <w:docPartObj>
        <w:docPartGallery w:val="Page Numbers (Bottom of Page)"/>
        <w:docPartUnique/>
      </w:docPartObj>
    </w:sdtPr>
    <w:sdtEndPr>
      <w:rPr>
        <w:noProof/>
      </w:rPr>
    </w:sdtEndPr>
    <w:sdtContent>
      <w:p w14:paraId="07FC6DB1" w14:textId="77777777" w:rsidR="0041518F" w:rsidRPr="00611F23" w:rsidRDefault="0041518F">
        <w:pPr>
          <w:pStyle w:val="Footer"/>
          <w:jc w:val="right"/>
        </w:pPr>
        <w:r w:rsidRPr="00611F23">
          <w:fldChar w:fldCharType="begin"/>
        </w:r>
        <w:r w:rsidRPr="00611F23">
          <w:instrText xml:space="preserve"> PAGE   \* MERGEFORMAT </w:instrText>
        </w:r>
        <w:r w:rsidRPr="00611F23">
          <w:fldChar w:fldCharType="separate"/>
        </w:r>
        <w:r w:rsidR="000B191B">
          <w:rPr>
            <w:noProof/>
          </w:rPr>
          <w:t>1</w:t>
        </w:r>
        <w:r w:rsidRPr="00611F23">
          <w:rPr>
            <w:noProof/>
          </w:rPr>
          <w:fldChar w:fldCharType="end"/>
        </w:r>
      </w:p>
    </w:sdtContent>
  </w:sdt>
  <w:p w14:paraId="07FC6DB2" w14:textId="77777777" w:rsidR="0041518F" w:rsidRDefault="00415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31ABE" w14:textId="77777777" w:rsidR="00EC5B37" w:rsidRDefault="00EC5B37">
      <w:r>
        <w:separator/>
      </w:r>
    </w:p>
  </w:footnote>
  <w:footnote w:type="continuationSeparator" w:id="0">
    <w:p w14:paraId="3B3425EA" w14:textId="77777777" w:rsidR="00EC5B37" w:rsidRDefault="00EC5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466"/>
    <w:multiLevelType w:val="hybridMultilevel"/>
    <w:tmpl w:val="BCF2147A"/>
    <w:lvl w:ilvl="0" w:tplc="0F12A0A2">
      <w:start w:val="1"/>
      <w:numFmt w:val="lowerLetter"/>
      <w:lvlText w:val="%1)"/>
      <w:lvlJc w:val="left"/>
      <w:pPr>
        <w:ind w:left="720" w:hanging="360"/>
      </w:pPr>
      <w:rPr>
        <w:rFonts w:hint="default"/>
      </w:rPr>
    </w:lvl>
    <w:lvl w:ilvl="1" w:tplc="9162FBF6">
      <w:start w:val="1"/>
      <w:numFmt w:val="lowerRoman"/>
      <w:lvlText w:val="%2)"/>
      <w:lvlJc w:val="right"/>
      <w:pPr>
        <w:ind w:left="1440" w:hanging="360"/>
      </w:pPr>
      <w:rPr>
        <w:rFonts w:hint="default"/>
        <w:b w:val="0"/>
      </w:rPr>
    </w:lvl>
    <w:lvl w:ilvl="2" w:tplc="4D60F4DE" w:tentative="1">
      <w:start w:val="1"/>
      <w:numFmt w:val="bullet"/>
      <w:lvlText w:val=""/>
      <w:lvlJc w:val="left"/>
      <w:pPr>
        <w:ind w:left="2160" w:hanging="360"/>
      </w:pPr>
      <w:rPr>
        <w:rFonts w:ascii="Wingdings" w:hAnsi="Wingdings" w:hint="default"/>
      </w:rPr>
    </w:lvl>
    <w:lvl w:ilvl="3" w:tplc="972AC63E" w:tentative="1">
      <w:start w:val="1"/>
      <w:numFmt w:val="bullet"/>
      <w:lvlText w:val=""/>
      <w:lvlJc w:val="left"/>
      <w:pPr>
        <w:ind w:left="2880" w:hanging="360"/>
      </w:pPr>
      <w:rPr>
        <w:rFonts w:ascii="Symbol" w:hAnsi="Symbol" w:hint="default"/>
      </w:rPr>
    </w:lvl>
    <w:lvl w:ilvl="4" w:tplc="F238D03C" w:tentative="1">
      <w:start w:val="1"/>
      <w:numFmt w:val="bullet"/>
      <w:lvlText w:val="o"/>
      <w:lvlJc w:val="left"/>
      <w:pPr>
        <w:ind w:left="3600" w:hanging="360"/>
      </w:pPr>
      <w:rPr>
        <w:rFonts w:ascii="Courier New" w:hAnsi="Courier New" w:cs="Courier New" w:hint="default"/>
      </w:rPr>
    </w:lvl>
    <w:lvl w:ilvl="5" w:tplc="4002E4A0" w:tentative="1">
      <w:start w:val="1"/>
      <w:numFmt w:val="bullet"/>
      <w:lvlText w:val=""/>
      <w:lvlJc w:val="left"/>
      <w:pPr>
        <w:ind w:left="4320" w:hanging="360"/>
      </w:pPr>
      <w:rPr>
        <w:rFonts w:ascii="Wingdings" w:hAnsi="Wingdings" w:hint="default"/>
      </w:rPr>
    </w:lvl>
    <w:lvl w:ilvl="6" w:tplc="85F2FDF2" w:tentative="1">
      <w:start w:val="1"/>
      <w:numFmt w:val="bullet"/>
      <w:lvlText w:val=""/>
      <w:lvlJc w:val="left"/>
      <w:pPr>
        <w:ind w:left="5040" w:hanging="360"/>
      </w:pPr>
      <w:rPr>
        <w:rFonts w:ascii="Symbol" w:hAnsi="Symbol" w:hint="default"/>
      </w:rPr>
    </w:lvl>
    <w:lvl w:ilvl="7" w:tplc="EC6C6EB0" w:tentative="1">
      <w:start w:val="1"/>
      <w:numFmt w:val="bullet"/>
      <w:lvlText w:val="o"/>
      <w:lvlJc w:val="left"/>
      <w:pPr>
        <w:ind w:left="5760" w:hanging="360"/>
      </w:pPr>
      <w:rPr>
        <w:rFonts w:ascii="Courier New" w:hAnsi="Courier New" w:cs="Courier New" w:hint="default"/>
      </w:rPr>
    </w:lvl>
    <w:lvl w:ilvl="8" w:tplc="D4507CCA" w:tentative="1">
      <w:start w:val="1"/>
      <w:numFmt w:val="bullet"/>
      <w:lvlText w:val=""/>
      <w:lvlJc w:val="left"/>
      <w:pPr>
        <w:ind w:left="6480" w:hanging="360"/>
      </w:pPr>
      <w:rPr>
        <w:rFonts w:ascii="Wingdings" w:hAnsi="Wingdings" w:hint="default"/>
      </w:rPr>
    </w:lvl>
  </w:abstractNum>
  <w:abstractNum w:abstractNumId="1">
    <w:nsid w:val="370C7D42"/>
    <w:multiLevelType w:val="hybridMultilevel"/>
    <w:tmpl w:val="91DE8462"/>
    <w:lvl w:ilvl="0" w:tplc="892E0FDA">
      <w:start w:val="1"/>
      <w:numFmt w:val="decimal"/>
      <w:lvlText w:val="%1."/>
      <w:lvlJc w:val="left"/>
      <w:pPr>
        <w:ind w:left="567" w:hanging="567"/>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56D161CB"/>
    <w:multiLevelType w:val="hybridMultilevel"/>
    <w:tmpl w:val="F316236C"/>
    <w:lvl w:ilvl="0" w:tplc="B072A63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5A"/>
    <w:rsid w:val="00016B9C"/>
    <w:rsid w:val="00030513"/>
    <w:rsid w:val="00045F0C"/>
    <w:rsid w:val="00087632"/>
    <w:rsid w:val="00091F55"/>
    <w:rsid w:val="000B191B"/>
    <w:rsid w:val="000B1B0D"/>
    <w:rsid w:val="000D563F"/>
    <w:rsid w:val="000E11B7"/>
    <w:rsid w:val="000F2290"/>
    <w:rsid w:val="000F22A6"/>
    <w:rsid w:val="001019F0"/>
    <w:rsid w:val="001070A7"/>
    <w:rsid w:val="00107F70"/>
    <w:rsid w:val="00127120"/>
    <w:rsid w:val="00142FD7"/>
    <w:rsid w:val="001514EB"/>
    <w:rsid w:val="0017268D"/>
    <w:rsid w:val="001764EF"/>
    <w:rsid w:val="001848E0"/>
    <w:rsid w:val="001A2ED9"/>
    <w:rsid w:val="001B3ABA"/>
    <w:rsid w:val="001C6D66"/>
    <w:rsid w:val="001D3164"/>
    <w:rsid w:val="001D383F"/>
    <w:rsid w:val="001F6D46"/>
    <w:rsid w:val="00217038"/>
    <w:rsid w:val="002346D8"/>
    <w:rsid w:val="00260A9B"/>
    <w:rsid w:val="00264DA2"/>
    <w:rsid w:val="00267138"/>
    <w:rsid w:val="002716E3"/>
    <w:rsid w:val="00287672"/>
    <w:rsid w:val="002A3C21"/>
    <w:rsid w:val="002C3E00"/>
    <w:rsid w:val="002C755C"/>
    <w:rsid w:val="002D4BD8"/>
    <w:rsid w:val="002D6271"/>
    <w:rsid w:val="002F104D"/>
    <w:rsid w:val="002F1F55"/>
    <w:rsid w:val="002F72CD"/>
    <w:rsid w:val="003026DF"/>
    <w:rsid w:val="003718AD"/>
    <w:rsid w:val="00391412"/>
    <w:rsid w:val="003E7F6C"/>
    <w:rsid w:val="003F0F9E"/>
    <w:rsid w:val="00400544"/>
    <w:rsid w:val="0041518F"/>
    <w:rsid w:val="0041568E"/>
    <w:rsid w:val="00424AA8"/>
    <w:rsid w:val="00425F03"/>
    <w:rsid w:val="0045244B"/>
    <w:rsid w:val="00454160"/>
    <w:rsid w:val="00456E55"/>
    <w:rsid w:val="00482669"/>
    <w:rsid w:val="004949C4"/>
    <w:rsid w:val="00495752"/>
    <w:rsid w:val="004A03E1"/>
    <w:rsid w:val="004A43F4"/>
    <w:rsid w:val="004F3F5B"/>
    <w:rsid w:val="004F4B73"/>
    <w:rsid w:val="00504A72"/>
    <w:rsid w:val="005105B2"/>
    <w:rsid w:val="00511371"/>
    <w:rsid w:val="00520CFC"/>
    <w:rsid w:val="005230DE"/>
    <w:rsid w:val="0054156E"/>
    <w:rsid w:val="00564EC1"/>
    <w:rsid w:val="005709B3"/>
    <w:rsid w:val="00590117"/>
    <w:rsid w:val="005972B7"/>
    <w:rsid w:val="005A208E"/>
    <w:rsid w:val="005B1A4B"/>
    <w:rsid w:val="005E2301"/>
    <w:rsid w:val="005E6B88"/>
    <w:rsid w:val="00663B86"/>
    <w:rsid w:val="00673C5D"/>
    <w:rsid w:val="006749CF"/>
    <w:rsid w:val="00683743"/>
    <w:rsid w:val="00690404"/>
    <w:rsid w:val="006933E9"/>
    <w:rsid w:val="006B552D"/>
    <w:rsid w:val="006C0E67"/>
    <w:rsid w:val="006C5304"/>
    <w:rsid w:val="006D38DF"/>
    <w:rsid w:val="006E5C2C"/>
    <w:rsid w:val="006E790F"/>
    <w:rsid w:val="006F349C"/>
    <w:rsid w:val="00707360"/>
    <w:rsid w:val="0071487D"/>
    <w:rsid w:val="0073251D"/>
    <w:rsid w:val="00737957"/>
    <w:rsid w:val="007541A2"/>
    <w:rsid w:val="007620B4"/>
    <w:rsid w:val="00775EC5"/>
    <w:rsid w:val="00776280"/>
    <w:rsid w:val="007826BF"/>
    <w:rsid w:val="00803007"/>
    <w:rsid w:val="00816EC8"/>
    <w:rsid w:val="00817161"/>
    <w:rsid w:val="00826635"/>
    <w:rsid w:val="008471B4"/>
    <w:rsid w:val="00862154"/>
    <w:rsid w:val="008906F0"/>
    <w:rsid w:val="008A52E5"/>
    <w:rsid w:val="008B4BB2"/>
    <w:rsid w:val="008B52C3"/>
    <w:rsid w:val="008E2C94"/>
    <w:rsid w:val="008E5F5A"/>
    <w:rsid w:val="008F6EFA"/>
    <w:rsid w:val="009078AD"/>
    <w:rsid w:val="00920A9A"/>
    <w:rsid w:val="00922FD2"/>
    <w:rsid w:val="00926CCE"/>
    <w:rsid w:val="00937CC7"/>
    <w:rsid w:val="009646A7"/>
    <w:rsid w:val="00977BA5"/>
    <w:rsid w:val="00982194"/>
    <w:rsid w:val="00993C9D"/>
    <w:rsid w:val="009A6B86"/>
    <w:rsid w:val="009D417A"/>
    <w:rsid w:val="009E185E"/>
    <w:rsid w:val="009E5049"/>
    <w:rsid w:val="00A00D24"/>
    <w:rsid w:val="00A01493"/>
    <w:rsid w:val="00A26EAD"/>
    <w:rsid w:val="00A3738A"/>
    <w:rsid w:val="00A4207D"/>
    <w:rsid w:val="00A45301"/>
    <w:rsid w:val="00A62C02"/>
    <w:rsid w:val="00AD7C6D"/>
    <w:rsid w:val="00B200A8"/>
    <w:rsid w:val="00B30CC8"/>
    <w:rsid w:val="00BB13B7"/>
    <w:rsid w:val="00BB5CD5"/>
    <w:rsid w:val="00BC2D8D"/>
    <w:rsid w:val="00BE4AF8"/>
    <w:rsid w:val="00BE7547"/>
    <w:rsid w:val="00BF5B13"/>
    <w:rsid w:val="00C018BE"/>
    <w:rsid w:val="00C071ED"/>
    <w:rsid w:val="00C15770"/>
    <w:rsid w:val="00C22F1C"/>
    <w:rsid w:val="00C321CE"/>
    <w:rsid w:val="00C36FDD"/>
    <w:rsid w:val="00C65BB3"/>
    <w:rsid w:val="00C73A50"/>
    <w:rsid w:val="00C832DF"/>
    <w:rsid w:val="00C850AE"/>
    <w:rsid w:val="00C90C5B"/>
    <w:rsid w:val="00CE1260"/>
    <w:rsid w:val="00CE4703"/>
    <w:rsid w:val="00CF48AD"/>
    <w:rsid w:val="00D07BBB"/>
    <w:rsid w:val="00D16796"/>
    <w:rsid w:val="00D41442"/>
    <w:rsid w:val="00D76E84"/>
    <w:rsid w:val="00D92ECD"/>
    <w:rsid w:val="00DA0F9F"/>
    <w:rsid w:val="00DA3EAA"/>
    <w:rsid w:val="00DB0E4C"/>
    <w:rsid w:val="00DB1343"/>
    <w:rsid w:val="00DC53B2"/>
    <w:rsid w:val="00DD46E2"/>
    <w:rsid w:val="00DD7B14"/>
    <w:rsid w:val="00E004EB"/>
    <w:rsid w:val="00E009E2"/>
    <w:rsid w:val="00E0547E"/>
    <w:rsid w:val="00E240B8"/>
    <w:rsid w:val="00E5679F"/>
    <w:rsid w:val="00E90822"/>
    <w:rsid w:val="00EC5985"/>
    <w:rsid w:val="00EC5B37"/>
    <w:rsid w:val="00ED05CC"/>
    <w:rsid w:val="00ED1C02"/>
    <w:rsid w:val="00EE3273"/>
    <w:rsid w:val="00F012B8"/>
    <w:rsid w:val="00F06A72"/>
    <w:rsid w:val="00F21DF9"/>
    <w:rsid w:val="00F33263"/>
    <w:rsid w:val="00F475CE"/>
    <w:rsid w:val="00F56740"/>
    <w:rsid w:val="00F80964"/>
    <w:rsid w:val="00F84E39"/>
    <w:rsid w:val="00FA7FC5"/>
    <w:rsid w:val="00FB2778"/>
    <w:rsid w:val="00FC445C"/>
    <w:rsid w:val="00FC4C77"/>
    <w:rsid w:val="00FF6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47"/>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Heading2"/>
    <w:next w:val="Normal"/>
    <w:link w:val="Heading1Char"/>
    <w:qFormat/>
    <w:rsid w:val="008E5F5A"/>
    <w:pPr>
      <w:keepNext w:val="0"/>
      <w:keepLines w:val="0"/>
      <w:spacing w:before="360" w:line="260" w:lineRule="atLeast"/>
      <w:jc w:val="center"/>
      <w:outlineLvl w:val="0"/>
    </w:pPr>
    <w:rPr>
      <w:rFonts w:ascii="Times New Roman" w:eastAsia="Times New Roman" w:hAnsi="Times New Roman" w:cs="Times New Roman"/>
      <w:bCs w:val="0"/>
      <w:color w:val="auto"/>
      <w:sz w:val="28"/>
      <w:szCs w:val="24"/>
    </w:rPr>
  </w:style>
  <w:style w:type="paragraph" w:styleId="Heading2">
    <w:name w:val="heading 2"/>
    <w:basedOn w:val="Normal"/>
    <w:next w:val="Normal"/>
    <w:link w:val="Heading2Char"/>
    <w:uiPriority w:val="9"/>
    <w:unhideWhenUsed/>
    <w:qFormat/>
    <w:rsid w:val="008E5F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F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F5A"/>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8E5F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5F5A"/>
    <w:rPr>
      <w:rFonts w:asciiTheme="majorHAnsi" w:eastAsiaTheme="majorEastAsia" w:hAnsiTheme="majorHAnsi" w:cstheme="majorBidi"/>
      <w:b/>
      <w:bCs/>
      <w:color w:val="4F81BD" w:themeColor="accent1"/>
    </w:rPr>
  </w:style>
  <w:style w:type="paragraph" w:customStyle="1" w:styleId="subsection">
    <w:name w:val="subsection"/>
    <w:aliases w:val="ss"/>
    <w:basedOn w:val="Normal"/>
    <w:link w:val="subsectionChar"/>
    <w:rsid w:val="008E5F5A"/>
    <w:pPr>
      <w:tabs>
        <w:tab w:val="right" w:pos="1021"/>
      </w:tabs>
      <w:spacing w:before="180"/>
      <w:ind w:left="1134" w:hanging="1134"/>
    </w:pPr>
    <w:rPr>
      <w:lang w:eastAsia="en-AU"/>
    </w:rPr>
  </w:style>
  <w:style w:type="character" w:customStyle="1" w:styleId="subsectionChar">
    <w:name w:val="subsection Char"/>
    <w:aliases w:val="ss Char"/>
    <w:link w:val="subsection"/>
    <w:locked/>
    <w:rsid w:val="008E5F5A"/>
    <w:rPr>
      <w:rFonts w:ascii="Times New Roman" w:eastAsia="Times New Roman" w:hAnsi="Times New Roman" w:cs="Times New Roman"/>
      <w:szCs w:val="20"/>
      <w:lang w:eastAsia="en-AU"/>
    </w:rPr>
  </w:style>
  <w:style w:type="paragraph" w:customStyle="1" w:styleId="ShortT">
    <w:name w:val="ShortT"/>
    <w:basedOn w:val="Normal"/>
    <w:next w:val="Normal"/>
    <w:qFormat/>
    <w:rsid w:val="008E5F5A"/>
    <w:rPr>
      <w:b/>
      <w:sz w:val="40"/>
      <w:lang w:eastAsia="en-AU"/>
    </w:rPr>
  </w:style>
  <w:style w:type="character" w:styleId="Hyperlink">
    <w:name w:val="Hyperlink"/>
    <w:uiPriority w:val="99"/>
    <w:rsid w:val="008E5F5A"/>
    <w:rPr>
      <w:color w:val="0000FF"/>
      <w:u w:val="single"/>
    </w:rPr>
  </w:style>
  <w:style w:type="paragraph" w:styleId="Footer">
    <w:name w:val="footer"/>
    <w:basedOn w:val="Normal"/>
    <w:link w:val="FooterChar"/>
    <w:uiPriority w:val="99"/>
    <w:unhideWhenUsed/>
    <w:rsid w:val="008E5F5A"/>
    <w:pPr>
      <w:tabs>
        <w:tab w:val="center" w:pos="4513"/>
        <w:tab w:val="right" w:pos="9026"/>
      </w:tabs>
    </w:pPr>
  </w:style>
  <w:style w:type="character" w:customStyle="1" w:styleId="FooterChar">
    <w:name w:val="Footer Char"/>
    <w:basedOn w:val="DefaultParagraphFont"/>
    <w:link w:val="Footer"/>
    <w:uiPriority w:val="99"/>
    <w:rsid w:val="008E5F5A"/>
  </w:style>
  <w:style w:type="character" w:styleId="FollowedHyperlink">
    <w:name w:val="FollowedHyperlink"/>
    <w:basedOn w:val="DefaultParagraphFont"/>
    <w:uiPriority w:val="99"/>
    <w:semiHidden/>
    <w:unhideWhenUsed/>
    <w:rsid w:val="00BE7547"/>
    <w:rPr>
      <w:color w:val="800080" w:themeColor="followedHyperlink"/>
      <w:u w:val="single"/>
    </w:rPr>
  </w:style>
  <w:style w:type="paragraph" w:styleId="Header">
    <w:name w:val="header"/>
    <w:basedOn w:val="Normal"/>
    <w:link w:val="HeaderChar"/>
    <w:uiPriority w:val="99"/>
    <w:unhideWhenUsed/>
    <w:rsid w:val="008F6EFA"/>
    <w:pPr>
      <w:tabs>
        <w:tab w:val="center" w:pos="4513"/>
        <w:tab w:val="right" w:pos="9026"/>
      </w:tabs>
    </w:pPr>
  </w:style>
  <w:style w:type="character" w:customStyle="1" w:styleId="HeaderChar">
    <w:name w:val="Header Char"/>
    <w:basedOn w:val="DefaultParagraphFont"/>
    <w:link w:val="Header"/>
    <w:uiPriority w:val="99"/>
    <w:rsid w:val="008F6EFA"/>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683743"/>
    <w:pPr>
      <w:ind w:left="720"/>
      <w:contextualSpacing/>
    </w:pPr>
  </w:style>
  <w:style w:type="character" w:styleId="CommentReference">
    <w:name w:val="annotation reference"/>
    <w:basedOn w:val="DefaultParagraphFont"/>
    <w:uiPriority w:val="99"/>
    <w:semiHidden/>
    <w:unhideWhenUsed/>
    <w:rsid w:val="00FA7FC5"/>
    <w:rPr>
      <w:sz w:val="16"/>
      <w:szCs w:val="16"/>
    </w:rPr>
  </w:style>
  <w:style w:type="paragraph" w:styleId="CommentText">
    <w:name w:val="annotation text"/>
    <w:basedOn w:val="Normal"/>
    <w:link w:val="CommentTextChar"/>
    <w:uiPriority w:val="99"/>
    <w:semiHidden/>
    <w:unhideWhenUsed/>
    <w:rsid w:val="00FA7FC5"/>
    <w:rPr>
      <w:sz w:val="20"/>
    </w:rPr>
  </w:style>
  <w:style w:type="character" w:customStyle="1" w:styleId="CommentTextChar">
    <w:name w:val="Comment Text Char"/>
    <w:basedOn w:val="DefaultParagraphFont"/>
    <w:link w:val="CommentText"/>
    <w:uiPriority w:val="99"/>
    <w:semiHidden/>
    <w:rsid w:val="00FA7FC5"/>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FA7FC5"/>
    <w:rPr>
      <w:b/>
      <w:bCs/>
    </w:rPr>
  </w:style>
  <w:style w:type="character" w:customStyle="1" w:styleId="CommentSubjectChar">
    <w:name w:val="Comment Subject Char"/>
    <w:basedOn w:val="CommentTextChar"/>
    <w:link w:val="CommentSubject"/>
    <w:uiPriority w:val="99"/>
    <w:semiHidden/>
    <w:rsid w:val="00FA7FC5"/>
    <w:rPr>
      <w:rFonts w:ascii="Times New Roman" w:eastAsia="Times New Roman" w:hAnsi="Times New Roman" w:cs="Times New Roman"/>
      <w:b/>
      <w:bCs/>
      <w:snapToGrid w:val="0"/>
      <w:sz w:val="20"/>
      <w:szCs w:val="20"/>
      <w:lang w:val="en-US"/>
    </w:rPr>
  </w:style>
  <w:style w:type="paragraph" w:styleId="BalloonText">
    <w:name w:val="Balloon Text"/>
    <w:basedOn w:val="Normal"/>
    <w:link w:val="BalloonTextChar"/>
    <w:uiPriority w:val="99"/>
    <w:semiHidden/>
    <w:unhideWhenUsed/>
    <w:rsid w:val="00FA7FC5"/>
    <w:rPr>
      <w:rFonts w:ascii="Tahoma" w:hAnsi="Tahoma" w:cs="Tahoma"/>
      <w:sz w:val="16"/>
      <w:szCs w:val="16"/>
    </w:rPr>
  </w:style>
  <w:style w:type="character" w:customStyle="1" w:styleId="BalloonTextChar">
    <w:name w:val="Balloon Text Char"/>
    <w:basedOn w:val="DefaultParagraphFont"/>
    <w:link w:val="BalloonText"/>
    <w:uiPriority w:val="99"/>
    <w:semiHidden/>
    <w:rsid w:val="00FA7FC5"/>
    <w:rPr>
      <w:rFonts w:ascii="Tahoma" w:eastAsia="Times New Roman" w:hAnsi="Tahoma" w:cs="Tahoma"/>
      <w:snapToGrid w:val="0"/>
      <w:sz w:val="16"/>
      <w:szCs w:val="16"/>
      <w:lang w:val="en-US"/>
    </w:rPr>
  </w:style>
  <w:style w:type="paragraph" w:customStyle="1" w:styleId="Celltext">
    <w:name w:val="Cell text"/>
    <w:basedOn w:val="Normal"/>
    <w:rsid w:val="00C22F1C"/>
    <w:pPr>
      <w:widowControl/>
      <w:spacing w:before="120"/>
    </w:pPr>
    <w:rPr>
      <w:snapToGrid/>
      <w:lang w:val="en-AU" w:eastAsia="en-AU"/>
    </w:rPr>
  </w:style>
  <w:style w:type="paragraph" w:customStyle="1" w:styleId="basetext">
    <w:name w:val="base text"/>
    <w:basedOn w:val="Normal"/>
    <w:link w:val="basetextChar"/>
    <w:qFormat/>
    <w:rsid w:val="00707360"/>
    <w:pPr>
      <w:spacing w:before="180" w:line="276" w:lineRule="auto"/>
    </w:pPr>
    <w:rPr>
      <w:sz w:val="22"/>
      <w:szCs w:val="22"/>
      <w:lang w:val="en-AU"/>
    </w:rPr>
  </w:style>
  <w:style w:type="character" w:customStyle="1" w:styleId="basetextChar">
    <w:name w:val="base text Char"/>
    <w:basedOn w:val="DefaultParagraphFont"/>
    <w:link w:val="basetext"/>
    <w:rsid w:val="00707360"/>
    <w:rPr>
      <w:rFonts w:ascii="Times New Roman" w:eastAsia="Times New Roman" w:hAnsi="Times New Roman" w:cs="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47"/>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Heading2"/>
    <w:next w:val="Normal"/>
    <w:link w:val="Heading1Char"/>
    <w:qFormat/>
    <w:rsid w:val="008E5F5A"/>
    <w:pPr>
      <w:keepNext w:val="0"/>
      <w:keepLines w:val="0"/>
      <w:spacing w:before="360" w:line="260" w:lineRule="atLeast"/>
      <w:jc w:val="center"/>
      <w:outlineLvl w:val="0"/>
    </w:pPr>
    <w:rPr>
      <w:rFonts w:ascii="Times New Roman" w:eastAsia="Times New Roman" w:hAnsi="Times New Roman" w:cs="Times New Roman"/>
      <w:bCs w:val="0"/>
      <w:color w:val="auto"/>
      <w:sz w:val="28"/>
      <w:szCs w:val="24"/>
    </w:rPr>
  </w:style>
  <w:style w:type="paragraph" w:styleId="Heading2">
    <w:name w:val="heading 2"/>
    <w:basedOn w:val="Normal"/>
    <w:next w:val="Normal"/>
    <w:link w:val="Heading2Char"/>
    <w:uiPriority w:val="9"/>
    <w:unhideWhenUsed/>
    <w:qFormat/>
    <w:rsid w:val="008E5F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F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F5A"/>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8E5F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5F5A"/>
    <w:rPr>
      <w:rFonts w:asciiTheme="majorHAnsi" w:eastAsiaTheme="majorEastAsia" w:hAnsiTheme="majorHAnsi" w:cstheme="majorBidi"/>
      <w:b/>
      <w:bCs/>
      <w:color w:val="4F81BD" w:themeColor="accent1"/>
    </w:rPr>
  </w:style>
  <w:style w:type="paragraph" w:customStyle="1" w:styleId="subsection">
    <w:name w:val="subsection"/>
    <w:aliases w:val="ss"/>
    <w:basedOn w:val="Normal"/>
    <w:link w:val="subsectionChar"/>
    <w:rsid w:val="008E5F5A"/>
    <w:pPr>
      <w:tabs>
        <w:tab w:val="right" w:pos="1021"/>
      </w:tabs>
      <w:spacing w:before="180"/>
      <w:ind w:left="1134" w:hanging="1134"/>
    </w:pPr>
    <w:rPr>
      <w:lang w:eastAsia="en-AU"/>
    </w:rPr>
  </w:style>
  <w:style w:type="character" w:customStyle="1" w:styleId="subsectionChar">
    <w:name w:val="subsection Char"/>
    <w:aliases w:val="ss Char"/>
    <w:link w:val="subsection"/>
    <w:locked/>
    <w:rsid w:val="008E5F5A"/>
    <w:rPr>
      <w:rFonts w:ascii="Times New Roman" w:eastAsia="Times New Roman" w:hAnsi="Times New Roman" w:cs="Times New Roman"/>
      <w:szCs w:val="20"/>
      <w:lang w:eastAsia="en-AU"/>
    </w:rPr>
  </w:style>
  <w:style w:type="paragraph" w:customStyle="1" w:styleId="ShortT">
    <w:name w:val="ShortT"/>
    <w:basedOn w:val="Normal"/>
    <w:next w:val="Normal"/>
    <w:qFormat/>
    <w:rsid w:val="008E5F5A"/>
    <w:rPr>
      <w:b/>
      <w:sz w:val="40"/>
      <w:lang w:eastAsia="en-AU"/>
    </w:rPr>
  </w:style>
  <w:style w:type="character" w:styleId="Hyperlink">
    <w:name w:val="Hyperlink"/>
    <w:uiPriority w:val="99"/>
    <w:rsid w:val="008E5F5A"/>
    <w:rPr>
      <w:color w:val="0000FF"/>
      <w:u w:val="single"/>
    </w:rPr>
  </w:style>
  <w:style w:type="paragraph" w:styleId="Footer">
    <w:name w:val="footer"/>
    <w:basedOn w:val="Normal"/>
    <w:link w:val="FooterChar"/>
    <w:uiPriority w:val="99"/>
    <w:unhideWhenUsed/>
    <w:rsid w:val="008E5F5A"/>
    <w:pPr>
      <w:tabs>
        <w:tab w:val="center" w:pos="4513"/>
        <w:tab w:val="right" w:pos="9026"/>
      </w:tabs>
    </w:pPr>
  </w:style>
  <w:style w:type="character" w:customStyle="1" w:styleId="FooterChar">
    <w:name w:val="Footer Char"/>
    <w:basedOn w:val="DefaultParagraphFont"/>
    <w:link w:val="Footer"/>
    <w:uiPriority w:val="99"/>
    <w:rsid w:val="008E5F5A"/>
  </w:style>
  <w:style w:type="character" w:styleId="FollowedHyperlink">
    <w:name w:val="FollowedHyperlink"/>
    <w:basedOn w:val="DefaultParagraphFont"/>
    <w:uiPriority w:val="99"/>
    <w:semiHidden/>
    <w:unhideWhenUsed/>
    <w:rsid w:val="00BE7547"/>
    <w:rPr>
      <w:color w:val="800080" w:themeColor="followedHyperlink"/>
      <w:u w:val="single"/>
    </w:rPr>
  </w:style>
  <w:style w:type="paragraph" w:styleId="Header">
    <w:name w:val="header"/>
    <w:basedOn w:val="Normal"/>
    <w:link w:val="HeaderChar"/>
    <w:uiPriority w:val="99"/>
    <w:unhideWhenUsed/>
    <w:rsid w:val="008F6EFA"/>
    <w:pPr>
      <w:tabs>
        <w:tab w:val="center" w:pos="4513"/>
        <w:tab w:val="right" w:pos="9026"/>
      </w:tabs>
    </w:pPr>
  </w:style>
  <w:style w:type="character" w:customStyle="1" w:styleId="HeaderChar">
    <w:name w:val="Header Char"/>
    <w:basedOn w:val="DefaultParagraphFont"/>
    <w:link w:val="Header"/>
    <w:uiPriority w:val="99"/>
    <w:rsid w:val="008F6EFA"/>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683743"/>
    <w:pPr>
      <w:ind w:left="720"/>
      <w:contextualSpacing/>
    </w:pPr>
  </w:style>
  <w:style w:type="character" w:styleId="CommentReference">
    <w:name w:val="annotation reference"/>
    <w:basedOn w:val="DefaultParagraphFont"/>
    <w:uiPriority w:val="99"/>
    <w:semiHidden/>
    <w:unhideWhenUsed/>
    <w:rsid w:val="00FA7FC5"/>
    <w:rPr>
      <w:sz w:val="16"/>
      <w:szCs w:val="16"/>
    </w:rPr>
  </w:style>
  <w:style w:type="paragraph" w:styleId="CommentText">
    <w:name w:val="annotation text"/>
    <w:basedOn w:val="Normal"/>
    <w:link w:val="CommentTextChar"/>
    <w:uiPriority w:val="99"/>
    <w:semiHidden/>
    <w:unhideWhenUsed/>
    <w:rsid w:val="00FA7FC5"/>
    <w:rPr>
      <w:sz w:val="20"/>
    </w:rPr>
  </w:style>
  <w:style w:type="character" w:customStyle="1" w:styleId="CommentTextChar">
    <w:name w:val="Comment Text Char"/>
    <w:basedOn w:val="DefaultParagraphFont"/>
    <w:link w:val="CommentText"/>
    <w:uiPriority w:val="99"/>
    <w:semiHidden/>
    <w:rsid w:val="00FA7FC5"/>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FA7FC5"/>
    <w:rPr>
      <w:b/>
      <w:bCs/>
    </w:rPr>
  </w:style>
  <w:style w:type="character" w:customStyle="1" w:styleId="CommentSubjectChar">
    <w:name w:val="Comment Subject Char"/>
    <w:basedOn w:val="CommentTextChar"/>
    <w:link w:val="CommentSubject"/>
    <w:uiPriority w:val="99"/>
    <w:semiHidden/>
    <w:rsid w:val="00FA7FC5"/>
    <w:rPr>
      <w:rFonts w:ascii="Times New Roman" w:eastAsia="Times New Roman" w:hAnsi="Times New Roman" w:cs="Times New Roman"/>
      <w:b/>
      <w:bCs/>
      <w:snapToGrid w:val="0"/>
      <w:sz w:val="20"/>
      <w:szCs w:val="20"/>
      <w:lang w:val="en-US"/>
    </w:rPr>
  </w:style>
  <w:style w:type="paragraph" w:styleId="BalloonText">
    <w:name w:val="Balloon Text"/>
    <w:basedOn w:val="Normal"/>
    <w:link w:val="BalloonTextChar"/>
    <w:uiPriority w:val="99"/>
    <w:semiHidden/>
    <w:unhideWhenUsed/>
    <w:rsid w:val="00FA7FC5"/>
    <w:rPr>
      <w:rFonts w:ascii="Tahoma" w:hAnsi="Tahoma" w:cs="Tahoma"/>
      <w:sz w:val="16"/>
      <w:szCs w:val="16"/>
    </w:rPr>
  </w:style>
  <w:style w:type="character" w:customStyle="1" w:styleId="BalloonTextChar">
    <w:name w:val="Balloon Text Char"/>
    <w:basedOn w:val="DefaultParagraphFont"/>
    <w:link w:val="BalloonText"/>
    <w:uiPriority w:val="99"/>
    <w:semiHidden/>
    <w:rsid w:val="00FA7FC5"/>
    <w:rPr>
      <w:rFonts w:ascii="Tahoma" w:eastAsia="Times New Roman" w:hAnsi="Tahoma" w:cs="Tahoma"/>
      <w:snapToGrid w:val="0"/>
      <w:sz w:val="16"/>
      <w:szCs w:val="16"/>
      <w:lang w:val="en-US"/>
    </w:rPr>
  </w:style>
  <w:style w:type="paragraph" w:customStyle="1" w:styleId="Celltext">
    <w:name w:val="Cell text"/>
    <w:basedOn w:val="Normal"/>
    <w:rsid w:val="00C22F1C"/>
    <w:pPr>
      <w:widowControl/>
      <w:spacing w:before="120"/>
    </w:pPr>
    <w:rPr>
      <w:snapToGrid/>
      <w:lang w:val="en-AU" w:eastAsia="en-AU"/>
    </w:rPr>
  </w:style>
  <w:style w:type="paragraph" w:customStyle="1" w:styleId="basetext">
    <w:name w:val="base text"/>
    <w:basedOn w:val="Normal"/>
    <w:link w:val="basetextChar"/>
    <w:qFormat/>
    <w:rsid w:val="00707360"/>
    <w:pPr>
      <w:spacing w:before="180" w:line="276" w:lineRule="auto"/>
    </w:pPr>
    <w:rPr>
      <w:sz w:val="22"/>
      <w:szCs w:val="22"/>
      <w:lang w:val="en-AU"/>
    </w:rPr>
  </w:style>
  <w:style w:type="character" w:customStyle="1" w:styleId="basetextChar">
    <w:name w:val="base text Char"/>
    <w:basedOn w:val="DefaultParagraphFont"/>
    <w:link w:val="basetext"/>
    <w:rsid w:val="00707360"/>
    <w:rPr>
      <w:rFonts w:ascii="Times New Roman" w:eastAsia="Times New Roman" w:hAnsi="Times New Roman"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8503">
      <w:bodyDiv w:val="1"/>
      <w:marLeft w:val="0"/>
      <w:marRight w:val="0"/>
      <w:marTop w:val="0"/>
      <w:marBottom w:val="0"/>
      <w:divBdr>
        <w:top w:val="none" w:sz="0" w:space="0" w:color="auto"/>
        <w:left w:val="none" w:sz="0" w:space="0" w:color="auto"/>
        <w:bottom w:val="none" w:sz="0" w:space="0" w:color="auto"/>
        <w:right w:val="none" w:sz="0" w:space="0" w:color="auto"/>
      </w:divBdr>
    </w:div>
    <w:div w:id="11870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0ED32FAF0D7164E9991FFDF9BA6BC28" ma:contentTypeVersion="" ma:contentTypeDescription="PDMS Document Site Content Type" ma:contentTypeScope="" ma:versionID="068bbf4124a6f67b54d281aa568764b5">
  <xsd:schema xmlns:xsd="http://www.w3.org/2001/XMLSchema" xmlns:xs="http://www.w3.org/2001/XMLSchema" xmlns:p="http://schemas.microsoft.com/office/2006/metadata/properties" xmlns:ns2="857246AA-2D11-4C74-9E6C-87E493071B57" targetNamespace="http://schemas.microsoft.com/office/2006/metadata/properties" ma:root="true" ma:fieldsID="78df7a4b1429b2f8ff25dcace593ac6c" ns2:_="">
    <xsd:import namespace="857246AA-2D11-4C74-9E6C-87E493071B5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246AA-2D11-4C74-9E6C-87E493071B5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57246AA-2D11-4C74-9E6C-87E493071B5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3E98-5986-4AFE-92D5-BA29500FB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246AA-2D11-4C74-9E6C-87E493071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5A16E-7AB0-4B1C-96DC-176807820E9F}">
  <ds:schemaRefs>
    <ds:schemaRef ds:uri="http://schemas.microsoft.com/sharepoint/v3/contenttype/forms"/>
  </ds:schemaRefs>
</ds:datastoreItem>
</file>

<file path=customXml/itemProps3.xml><?xml version="1.0" encoding="utf-8"?>
<ds:datastoreItem xmlns:ds="http://schemas.openxmlformats.org/officeDocument/2006/customXml" ds:itemID="{EF1B6BEC-D178-476A-ABDD-1167DD901BDA}">
  <ds:schemaRef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857246AA-2D11-4C74-9E6C-87E493071B57"/>
    <ds:schemaRef ds:uri="http://purl.org/dc/dcmitype/"/>
    <ds:schemaRef ds:uri="http://purl.org/dc/elements/1.1/"/>
  </ds:schemaRefs>
</ds:datastoreItem>
</file>

<file path=customXml/itemProps4.xml><?xml version="1.0" encoding="utf-8"?>
<ds:datastoreItem xmlns:ds="http://schemas.openxmlformats.org/officeDocument/2006/customXml" ds:itemID="{046B7AA6-FE52-4DC5-BB04-9025045D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ter</dc:creator>
  <cp:lastModifiedBy>fangda</cp:lastModifiedBy>
  <cp:revision>2</cp:revision>
  <dcterms:created xsi:type="dcterms:W3CDTF">2018-10-26T01:43:00Z</dcterms:created>
  <dcterms:modified xsi:type="dcterms:W3CDTF">2018-10-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0ED32FAF0D7164E9991FFDF9BA6BC28</vt:lpwstr>
  </property>
</Properties>
</file>